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10" w:rsidRDefault="00756710" w:rsidP="00756710">
      <w:pPr>
        <w:ind w:leftChars="179" w:left="544" w:rightChars="-70" w:right="-14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別紙２</w:t>
      </w:r>
    </w:p>
    <w:p w:rsidR="00756710" w:rsidRDefault="00756710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</w:p>
    <w:p w:rsidR="00CB117A" w:rsidRDefault="00CB117A" w:rsidP="00A53B60">
      <w:pPr>
        <w:ind w:rightChars="-70" w:right="-147" w:firstLineChars="800" w:firstLine="2080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福祉医療費</w:t>
      </w:r>
      <w:r w:rsidR="000A659A">
        <w:rPr>
          <w:rFonts w:ascii="ＭＳ ゴシック" w:eastAsia="ＭＳ ゴシック" w:hAnsi="ＭＳ ゴシック" w:hint="eastAsia"/>
          <w:sz w:val="26"/>
          <w:szCs w:val="26"/>
        </w:rPr>
        <w:t>（社保分）</w:t>
      </w:r>
      <w:r w:rsidR="004B60B3">
        <w:rPr>
          <w:rFonts w:ascii="ＭＳ ゴシック" w:eastAsia="ＭＳ ゴシック" w:hAnsi="ＭＳ ゴシック" w:hint="eastAsia"/>
          <w:sz w:val="26"/>
          <w:szCs w:val="26"/>
        </w:rPr>
        <w:t>電子請求</w:t>
      </w:r>
      <w:r>
        <w:rPr>
          <w:rFonts w:ascii="ＭＳ ゴシック" w:eastAsia="ＭＳ ゴシック" w:hAnsi="ＭＳ ゴシック" w:hint="eastAsia"/>
          <w:sz w:val="26"/>
          <w:szCs w:val="26"/>
        </w:rPr>
        <w:t>用</w:t>
      </w:r>
    </w:p>
    <w:p w:rsidR="00756710" w:rsidRPr="00A57170" w:rsidRDefault="009667E4" w:rsidP="009667E4">
      <w:pPr>
        <w:ind w:rightChars="-70" w:right="-147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A57170">
        <w:rPr>
          <w:rFonts w:ascii="ＭＳ ゴシック" w:eastAsia="ＭＳ ゴシック" w:hAnsi="ＭＳ ゴシック" w:hint="eastAsia"/>
          <w:sz w:val="26"/>
          <w:szCs w:val="26"/>
        </w:rPr>
        <w:t>電子媒体貼付ラベル（医療機関向け）</w:t>
      </w:r>
    </w:p>
    <w:p w:rsidR="00350913" w:rsidRDefault="00350913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</w:p>
    <w:p w:rsidR="000C0ED7" w:rsidRDefault="0083449C" w:rsidP="00756710">
      <w:pPr>
        <w:ind w:rightChars="-70" w:right="-147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Pr="00A57170">
        <w:rPr>
          <w:rFonts w:ascii="ＭＳ ゴシック" w:eastAsia="ＭＳ ゴシック" w:hAnsi="ＭＳ ゴシック" w:hint="eastAsia"/>
          <w:sz w:val="26"/>
          <w:szCs w:val="26"/>
        </w:rPr>
        <w:t>貼付ラベル</w:t>
      </w:r>
      <w:r>
        <w:rPr>
          <w:rFonts w:ascii="ＭＳ ゴシック" w:eastAsia="ＭＳ ゴシック" w:hAnsi="ＭＳ ゴシック" w:hint="eastAsia"/>
          <w:sz w:val="26"/>
          <w:szCs w:val="26"/>
        </w:rPr>
        <w:t>を使用せず、媒体に記入されても有効です。</w:t>
      </w:r>
    </w:p>
    <w:p w:rsidR="00230909" w:rsidRPr="004B60B3" w:rsidRDefault="00230909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</w:p>
    <w:p w:rsidR="00350913" w:rsidRDefault="00781F90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AA3B15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［ＦＤ</w:t>
      </w:r>
      <w:r>
        <w:rPr>
          <w:rFonts w:ascii="ＭＳ Ｐ明朝" w:eastAsia="ＭＳ Ｐ明朝" w:hAnsi="ＭＳ Ｐ明朝" w:hint="eastAsia"/>
          <w:sz w:val="24"/>
        </w:rPr>
        <w:t>用］</w:t>
      </w:r>
    </w:p>
    <w:p w:rsidR="00694329" w:rsidRDefault="007577C3" w:rsidP="00756710">
      <w:pPr>
        <w:ind w:rightChars="-70" w:right="-147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c">
            <w:drawing>
              <wp:inline distT="0" distB="0" distL="0" distR="0">
                <wp:extent cx="5229225" cy="2047875"/>
                <wp:effectExtent l="9525" t="9525" r="0" b="0"/>
                <wp:docPr id="81" name="キャンバス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992498" y="40750"/>
                            <a:ext cx="2191216" cy="19886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501320" y="125955"/>
                            <a:ext cx="1142984" cy="637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53362" y="125955"/>
                            <a:ext cx="257395" cy="50381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9161" cy="121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1FB3" w:rsidRDefault="008A1FB3" w:rsidP="00EB6A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福祉医療費請求データ</w:t>
                              </w:r>
                            </w:p>
                            <w:p w:rsidR="008A1FB3" w:rsidRDefault="008A1FB3" w:rsidP="00DB2BB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医療機関コード：</w:t>
                              </w:r>
                            </w:p>
                            <w:p w:rsidR="008A1FB3" w:rsidRDefault="008A1FB3" w:rsidP="00DB2BB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医療機関名　　：ＸＸＸＸＸＸＸＸ</w:t>
                              </w:r>
                            </w:p>
                            <w:p w:rsidR="008A1FB3" w:rsidRDefault="00D2683E" w:rsidP="00DB2BBC">
                              <w:pP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提出年月日　　：令和</w:t>
                              </w:r>
                              <w:r w:rsidR="008A1FB3"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 xml:space="preserve">　年　月　日</w:t>
                              </w:r>
                            </w:p>
                            <w:p w:rsidR="008A1FB3" w:rsidRDefault="008A1FB3" w:rsidP="00EB6A69">
                              <w:pPr>
                                <w:jc w:val="center"/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愛媛県国保連合会提出用</w:t>
                              </w:r>
                            </w:p>
                            <w:p w:rsidR="008A1FB3" w:rsidRDefault="008A1FB3" w:rsidP="00DB2BBC">
                              <w:pP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</w:pPr>
                            </w:p>
                            <w:p w:rsidR="008A1FB3" w:rsidRPr="009D2256" w:rsidRDefault="008A1FB3" w:rsidP="00DB2BBC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281975" y="971333"/>
                            <a:ext cx="1657774" cy="97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8"/>
                        <wps:cNvCnPr>
                          <a:cxnSpLocks noChangeShapeType="1"/>
                          <a:stCxn id="11" idx="2"/>
                          <a:endCxn id="14" idx="1"/>
                        </wps:cNvCnPr>
                        <wps:spPr bwMode="auto">
                          <a:xfrm rot="16200000" flipH="1">
                            <a:off x="2209904" y="315323"/>
                            <a:ext cx="224496" cy="201514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29723" y="1029124"/>
                            <a:ext cx="1543625" cy="81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81" o:spid="_x0000_s1026" editas="canvas" style="width:411.75pt;height:161.25pt;mso-position-horizontal-relative:char;mso-position-vertical-relative:line" coordsize="52292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92;height:20478;visibility:visible;mso-wrap-style:square">
                  <v:fill o:detectmouseclick="t"/>
                  <v:path o:connecttype="none"/>
                </v:shape>
                <v:roundrect id="AutoShape 83" o:spid="_x0000_s1028" style="position:absolute;left:29924;top:407;width:21913;height:198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mpMAA&#10;AADaAAAADwAAAGRycy9kb3ducmV2LnhtbERPy4rCMBTdD/gP4QpuBk2nC9FqFB0QBnHja+Hu0lzb&#10;0uam06SP+fvJQnB5OO/1djCV6KhxhWUFX7MIBHFqdcGZgtv1MF2AcB5ZY2WZFPyRg+1m9LHGRNue&#10;z9RdfCZCCLsEFeTe14mULs3JoJvZmjhwT9sY9AE2mdQN9iHcVDKOork0WHBoyLGm75zS8tIaBaf4&#10;sL93n2VbLrM+nj/Ov3Rtj0pNxsNuBcLT4N/il/tHKwhbw5V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3mpMAAAADaAAAADwAAAAAAAAAAAAAAAACYAgAAZHJzL2Rvd25y&#10;ZXYueG1sUEsFBgAAAAAEAAQA9QAAAIUDAAAAAA==&#10;" fillcolor="#969696"/>
                <v:rect id="Rectangle 84" o:spid="_x0000_s1029" style="position:absolute;left:35013;top:1259;width:11430;height:6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85" o:spid="_x0000_s1030" style="position:absolute;left:42533;top:1259;width:2574;height:5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m+MQA&#10;AADbAAAADwAAAGRycy9kb3ducmV2LnhtbESPQUvDQBCF7wX/wzKCt3ajUKmx2yKi0oJQGgNeh91p&#10;EpqdDdlNk/rrnYPgbYb35r1v1tvJt+pCfWwCG7hfZKCIbXANVwbKr/f5ClRMyA7bwGTgShG2m5vZ&#10;GnMXRj7SpUiVkhCOORqoU+pyraOtyWNchI5YtFPoPSZZ+0q7HkcJ961+yLJH7bFhaaixo9ea7LkY&#10;vAH7NOzHivcH/Cnj8uN7eLOfy9KYu9vp5RlUoin9m/+ud07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ZvjEAAAA2wAAAA8AAAAAAAAAAAAAAAAAmAIAAGRycy9k&#10;b3ducmV2LnhtbFBLBQYAAAAABAAEAPUAAACJAwAAAAA=&#10;" fillcolor="silver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1" type="#_x0000_t202" style="position:absolute;width:26291;height:12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    <v:textbox>
                    <w:txbxContent>
                      <w:p w:rsidR="008A1FB3" w:rsidRDefault="008A1FB3" w:rsidP="00EB6A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hint="eastAsia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福祉医療費請求データ</w:t>
                        </w:r>
                      </w:p>
                      <w:p w:rsidR="008A1FB3" w:rsidRDefault="008A1FB3" w:rsidP="00DB2B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医療機関コード：</w:t>
                        </w:r>
                      </w:p>
                      <w:p w:rsidR="008A1FB3" w:rsidRDefault="008A1FB3" w:rsidP="00DB2B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医療機関名　　：ＸＸＸＸＸＸＸＸ</w:t>
                        </w:r>
                      </w:p>
                      <w:p w:rsidR="008A1FB3" w:rsidRDefault="00D2683E" w:rsidP="00DB2BBC">
                        <w:pPr>
                          <w:rPr>
                            <w:rFonts w:ascii="Times New Roman" w:hAnsi="Times New Roman" w:hint="eastAsia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提出年月日　　：令和</w:t>
                        </w:r>
                        <w:r w:rsidR="008A1FB3">
                          <w:rPr>
                            <w:rFonts w:ascii="Times New Roman" w:hAnsi="Times New Roman" w:hint="eastAsia"/>
                            <w:sz w:val="24"/>
                          </w:rPr>
                          <w:t xml:space="preserve">　年　月　日</w:t>
                        </w:r>
                      </w:p>
                      <w:p w:rsidR="008A1FB3" w:rsidRDefault="008A1FB3" w:rsidP="00EB6A69">
                        <w:pPr>
                          <w:jc w:val="center"/>
                          <w:rPr>
                            <w:rFonts w:ascii="Times New Roman" w:hAnsi="Times New Roman" w:hint="eastAsia"/>
                            <w:sz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愛媛県国保連合会提出用</w:t>
                        </w:r>
                      </w:p>
                      <w:p w:rsidR="008A1FB3" w:rsidRDefault="008A1FB3" w:rsidP="00DB2BBC">
                        <w:pPr>
                          <w:rPr>
                            <w:rFonts w:ascii="Times New Roman" w:hAnsi="Times New Roman" w:hint="eastAsia"/>
                            <w:sz w:val="24"/>
                          </w:rPr>
                        </w:pPr>
                      </w:p>
                      <w:p w:rsidR="008A1FB3" w:rsidRPr="009D2256" w:rsidRDefault="008A1FB3" w:rsidP="00DB2BBC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rect id="Rectangle 87" o:spid="_x0000_s1032" style="position:absolute;left:32819;top:9713;width:16578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88" o:spid="_x0000_s1033" type="#_x0000_t33" style="position:absolute;left:22098;top:3153;width:2245;height:201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hwsAAAADbAAAADwAAAGRycy9kb3ducmV2LnhtbERPTYvCMBC9C/6HMII3TV1hkdpURFcQ&#10;ZA+rgh6HZtoUm0lpotZ/v1lY8DaP9znZqreNeFDna8cKZtMEBHHhdM2VgvNpN1mA8AFZY+OYFLzI&#10;wyofDjJMtXvyDz2OoRIxhH2KCkwIbSqlLwxZ9FPXEkeudJ3FEGFXSd3hM4bbRn4kyae0WHNsMNjS&#10;xlBxO96tgoO7ytJdzabcmou/+fuXvnyflRqP+vUSRKA+vMX/7r2O8+fw90s8QO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oYcLAAAAA2wAAAA8AAAAAAAAAAAAAAAAA&#10;oQIAAGRycy9kb3ducmV2LnhtbFBLBQYAAAAABAAEAPkAAACOAwAAAAA=&#10;">
                  <v:stroke endarrow="block"/>
                </v:shape>
                <v:rect id="Rectangle 89" o:spid="_x0000_s1034" style="position:absolute;left:33297;top:10291;width:15436;height:8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o48MA&#10;AADbAAAADwAAAGRycy9kb3ducmV2LnhtbERPTWvCQBC9F/oflil4KbqptCLRVUqg0EuQqi0eh+yY&#10;RLOzMTua9N93C4Xe5vE+Z7keXKNu1IXas4GnSQKKuPC25tLAfvc2noMKgmyx8UwGvinAenV/t8TU&#10;+p4/6LaVUsUQDikaqETaVOtQVOQwTHxLHLmj7xxKhF2pbYd9DHeNnibJTDusOTZU2FJWUXHeXp2B&#10;o7x89Z+b66W9HLLHUvL8lE1zY0YPw+sClNAg/+I/97uN85/h95d4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o48MAAADbAAAADwAAAAAAAAAAAAAAAACYAgAAZHJzL2Rv&#10;d25yZXYueG1sUEsFBgAAAAAEAAQA9QAAAIgDAAAAAA==&#10;">
                  <v:stroke dashstyle="dash"/>
                </v:rect>
                <w10:anchorlock/>
              </v:group>
            </w:pict>
          </mc:Fallback>
        </mc:AlternateContent>
      </w:r>
      <w:r w:rsidR="00694329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</w:t>
      </w:r>
    </w:p>
    <w:p w:rsidR="002D14F7" w:rsidRDefault="001A490A" w:rsidP="001A490A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 xml:space="preserve">　　　　　　　　　　　　　　　　　　　　　　　　</w:t>
      </w:r>
    </w:p>
    <w:p w:rsidR="001A490A" w:rsidRPr="001A490A" w:rsidRDefault="001A490A" w:rsidP="001A490A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※確認試験の場合は、貼付ラベルの余白に「試験用」と朱書きください。</w:t>
      </w:r>
    </w:p>
    <w:p w:rsidR="00DB2BBC" w:rsidRDefault="00DB2BBC" w:rsidP="00DB2BBC">
      <w:pPr>
        <w:ind w:rightChars="-70" w:right="-147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</w:t>
      </w:r>
      <w:r w:rsidR="00C2081D">
        <w:rPr>
          <w:rFonts w:ascii="ＭＳ Ｐ明朝" w:eastAsia="ＭＳ Ｐ明朝" w:hAnsi="ＭＳ Ｐ明朝" w:hint="eastAsia"/>
          <w:sz w:val="24"/>
        </w:rPr>
        <w:t xml:space="preserve">　　　　　　　　　　　　　　</w:t>
      </w:r>
    </w:p>
    <w:p w:rsidR="002D14F7" w:rsidRDefault="00C2081D" w:rsidP="000C0ED7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　　　</w:t>
      </w:r>
      <w:r>
        <w:rPr>
          <w:rFonts w:ascii="Times New Roman" w:hAnsi="Times New Roman" w:hint="eastAsia"/>
          <w:sz w:val="24"/>
        </w:rPr>
        <w:t xml:space="preserve">　　　　　　　　　　　　　　　　　　　　　　　　　　　　　　　　</w:t>
      </w:r>
    </w:p>
    <w:p w:rsidR="00694329" w:rsidRDefault="007577C3" w:rsidP="005E5A12">
      <w:pPr>
        <w:ind w:leftChars="179" w:left="544" w:rightChars="-70" w:right="-147" w:hangingChars="70" w:hanging="168"/>
        <w:jc w:val="right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2629535" cy="1193165"/>
                <wp:effectExtent l="5715" t="13970" r="12700" b="12065"/>
                <wp:wrapNone/>
                <wp:docPr id="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B3" w:rsidRDefault="008A1FB3" w:rsidP="00EB6A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福祉医療費請求データ</w:t>
                            </w:r>
                          </w:p>
                          <w:p w:rsidR="008A1FB3" w:rsidRDefault="008A1FB3" w:rsidP="006C6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医療機関コード：</w:t>
                            </w:r>
                          </w:p>
                          <w:p w:rsidR="008A1FB3" w:rsidRDefault="008A1FB3" w:rsidP="006C6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医療機関名　　：ＸＸＸＸＸＸＸＸ</w:t>
                            </w:r>
                          </w:p>
                          <w:p w:rsidR="008A1FB3" w:rsidRDefault="008A1FB3" w:rsidP="006C6BEC">
                            <w:pPr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提出年月日　　：</w:t>
                            </w:r>
                            <w:r w:rsidR="003E674B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年　月　日</w:t>
                            </w:r>
                          </w:p>
                          <w:p w:rsidR="008A1FB3" w:rsidRDefault="008A1FB3" w:rsidP="00EB6A6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愛媛県国保連合会提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left:0;text-align:left;margin-left:5.7pt;margin-top:4.1pt;width:207.05pt;height:9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hyLgIAAFkEAAAOAAAAZHJzL2Uyb0RvYy54bWysVNtu2zAMfR+wfxD0vjh247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">
                <v:textbox>
                  <w:txbxContent>
                    <w:p w:rsidR="008A1FB3" w:rsidRDefault="008A1FB3" w:rsidP="00EB6A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福祉医療費請求データ</w:t>
                      </w:r>
                    </w:p>
                    <w:p w:rsidR="008A1FB3" w:rsidRDefault="008A1FB3" w:rsidP="006C6BE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医療機関コード：</w:t>
                      </w:r>
                    </w:p>
                    <w:p w:rsidR="008A1FB3" w:rsidRDefault="008A1FB3" w:rsidP="006C6BE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医療機関名　　：ＸＸＸＸＸＸＸＸ</w:t>
                      </w:r>
                    </w:p>
                    <w:p w:rsidR="008A1FB3" w:rsidRDefault="008A1FB3" w:rsidP="006C6BEC">
                      <w:pPr>
                        <w:rPr>
                          <w:rFonts w:ascii="Times New Roman" w:hAnsi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提出年月日　　：</w:t>
                      </w:r>
                      <w:r w:rsidR="003E674B">
                        <w:rPr>
                          <w:rFonts w:ascii="Times New Roman" w:hAnsi="Times New Roman" w:hint="eastAsia"/>
                          <w:sz w:val="24"/>
                        </w:rPr>
                        <w:t>令和</w:t>
                      </w:r>
                      <w:r>
                        <w:rPr>
                          <w:rFonts w:ascii="Times New Roman" w:hAnsi="Times New Roman" w:hint="eastAsia"/>
                          <w:sz w:val="24"/>
                        </w:rPr>
                        <w:t xml:space="preserve">　年　月　日</w:t>
                      </w:r>
                    </w:p>
                    <w:p w:rsidR="008A1FB3" w:rsidRDefault="008A1FB3" w:rsidP="00EB6A69">
                      <w:pPr>
                        <w:jc w:val="center"/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愛媛県国保連合会提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c">
            <w:drawing>
              <wp:inline distT="0" distB="0" distL="0" distR="0">
                <wp:extent cx="5057775" cy="3076575"/>
                <wp:effectExtent l="0" t="0" r="0" b="9525"/>
                <wp:docPr id="90" name="キャンバス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400186" y="685988"/>
                            <a:ext cx="2333784" cy="2388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3150757" y="1543844"/>
                            <a:ext cx="819212" cy="80303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3402937" y="1776457"/>
                            <a:ext cx="343203" cy="2955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79156" y="895637"/>
                            <a:ext cx="1126603" cy="627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911728" y="1181589"/>
                            <a:ext cx="1995803" cy="247430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051527" y="124456"/>
                            <a:ext cx="1237025" cy="45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FB3" w:rsidRDefault="008A1FB3">
                              <w:pPr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</w:pPr>
                            </w:p>
                            <w:p w:rsidR="008A1FB3" w:rsidRDefault="008A1FB3">
                              <w:r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［ＣＤ－Ｒ用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90" o:spid="_x0000_s1036" editas="canvas" style="width:398.25pt;height:242.25pt;mso-position-horizontal-relative:char;mso-position-vertical-relative:line" coordsize="50577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">
                <v:shape id="_x0000_s1037" type="#_x0000_t75" style="position:absolute;width:50577;height:30765;visibility:visible;mso-wrap-style:square">
                  <v:fill o:detectmouseclick="t"/>
                  <v:path o:connecttype="none"/>
                </v:shape>
                <v:oval id="Oval 92" o:spid="_x0000_s1038" style="position:absolute;left:24001;top:6859;width:23338;height:2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oval id="Oval 93" o:spid="_x0000_s1039" style="position:absolute;left:31507;top:15438;width:8192;height:8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9DMQA&#10;AADaAAAADwAAAGRycy9kb3ducmV2LnhtbESPQWvCQBSE74L/YXlCb7pRRCS6igqtPdRWowe9PbLP&#10;JJh9G7JbE/313UKhx2FmvmHmy9aU4k61KywrGA4iEMSp1QVnCk7H1/4UhPPIGkvLpOBBDpaLbmeO&#10;sbYNH+ie+EwECLsYFeTeV7GULs3JoBvYijh4V1sb9EHWmdQ1NgFuSjmKook0WHBYyLGiTU7pLfk2&#10;Ci7PcaP35fZth+vbV3TWnx/JlJR66bWrGQhPrf8P/7XftYIR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0PQzEAAAA2gAAAA8AAAAAAAAAAAAAAAAAmAIAAGRycy9k&#10;b3ducmV2LnhtbFBLBQYAAAAABAAEAPUAAACJAwAAAAA=&#10;" fillcolor="silver"/>
                <v:oval id="Oval 94" o:spid="_x0000_s1040" style="position:absolute;left:34029;top:17764;width:3432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rect id="Rectangle 95" o:spid="_x0000_s1041" style="position:absolute;left:29791;top:8956;width:11266;height:6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8EMUA&#10;AADaAAAADwAAAGRycy9kb3ducmV2LnhtbESPQWvCQBSE74X+h+UVvBTdVFqR6ColUOglSNUWj4/s&#10;M4lm38bs06T/vlso9DjMzDfMcj24Rt2oC7VnA0+TBBRx4W3NpYH97m08BxUE2WLjmQx8U4D16v5u&#10;ian1PX/QbSulihAOKRqoRNpU61BU5DBMfEscvaPvHEqUXalth32Eu0ZPk2SmHdYcFypsKauoOG+v&#10;zsBRXr76z8310l4O2WMpeX7Kprkxo4fhdQFKaJD/8F/73Rp4ht8r8Qb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wQxQAAANoAAAAPAAAAAAAAAAAAAAAAAJgCAABkcnMv&#10;ZG93bnJldi54bWxQSwUGAAAAAAQABAD1AAAAigMAAAAA&#10;">
                  <v:stroke dashstyle="dash"/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7" o:spid="_x0000_s1042" type="#_x0000_t34" style="position:absolute;left:9117;top:11815;width:19958;height:2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BwMEAAADaAAAADwAAAGRycy9kb3ducmV2LnhtbESPUWvCQBCE34X+h2MLvplLRaWknlKK&#10;QhHykNgfsOS2SWhuL+RWTf31niD4OMzMN8x6O7pOnWkIrWcDb0kKirjytuXawM9xP3sHFQTZYueZ&#10;DPxTgO3mZbLGzPoLF3QupVYRwiFDA41In2kdqoYchsT3xNH79YNDiXKotR3wEuGu0/M0XWmHLceF&#10;Bnv6aqj6K0/OQHHNi5LaK8phwbnIKs+rnTVm+jp+foASGuUZfrS/rYEl3K/EG6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ZAHAwQAAANoAAAAPAAAAAAAAAAAAAAAA&#10;AKECAABkcnMvZG93bnJldi54bWxQSwUGAAAAAAQABAD5AAAAjwMAAAAA&#10;" adj="10797">
                  <v:stroke endarrow="block"/>
                </v:shape>
                <v:shape id="Text Box 105" o:spid="_x0000_s1043" type="#_x0000_t202" style="position:absolute;left:30515;top:1244;width:12370;height:4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8A1FB3" w:rsidRDefault="008A1FB3">
                        <w:pPr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</w:p>
                      <w:p w:rsidR="008A1FB3" w:rsidRDefault="008A1FB3">
                        <w:r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>［ＣＤ－Ｒ用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2BBC" w:rsidRDefault="001A490A" w:rsidP="001A490A">
      <w:pPr>
        <w:ind w:rightChars="-70" w:right="-147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 xml:space="preserve">　　　　　　　　　　　　　　　　　　　　　　　　</w:t>
      </w:r>
    </w:p>
    <w:p w:rsidR="00D11833" w:rsidRDefault="001A490A" w:rsidP="0083449C">
      <w:pPr>
        <w:ind w:rightChars="-70" w:right="-147"/>
        <w:rPr>
          <w:rFonts w:ascii="Times New Roman" w:hAnsi="Times New Roman"/>
          <w:sz w:val="24"/>
        </w:rPr>
        <w:sectPr w:rsidR="00D11833" w:rsidSect="007520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134" w:left="1701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hAnsi="Times New Roman" w:hint="eastAsia"/>
          <w:sz w:val="24"/>
        </w:rPr>
        <w:t>※確認試験の場合は、貼付ラベルの余白に「試験用」と朱書きください。</w:t>
      </w:r>
      <w:r w:rsidR="008A500D">
        <w:rPr>
          <w:rFonts w:ascii="Times New Roman" w:hAnsi="Times New Roman" w:hint="eastAsia"/>
          <w:sz w:val="24"/>
        </w:rPr>
        <w:t xml:space="preserve">　　　</w:t>
      </w:r>
    </w:p>
    <w:p w:rsidR="008733C1" w:rsidRDefault="008733C1" w:rsidP="005F5003">
      <w:pPr>
        <w:ind w:leftChars="179" w:left="544" w:rightChars="-70" w:right="-14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別紙</w:t>
      </w:r>
      <w:r w:rsidR="00D2221C">
        <w:rPr>
          <w:rFonts w:ascii="ＭＳ Ｐ明朝" w:eastAsia="ＭＳ Ｐ明朝" w:hAnsi="ＭＳ Ｐ明朝" w:hint="eastAsia"/>
          <w:sz w:val="24"/>
        </w:rPr>
        <w:t>３</w:t>
      </w:r>
    </w:p>
    <w:p w:rsidR="008733C1" w:rsidRDefault="008733C1" w:rsidP="008733C1">
      <w:pPr>
        <w:ind w:right="480"/>
        <w:rPr>
          <w:rFonts w:ascii="ＭＳ Ｐ明朝" w:eastAsia="ＭＳ Ｐ明朝" w:hAnsi="ＭＳ Ｐ明朝" w:hint="eastAsia"/>
          <w:sz w:val="24"/>
        </w:rPr>
      </w:pPr>
    </w:p>
    <w:p w:rsidR="008733C1" w:rsidRDefault="00D0580A" w:rsidP="005830F8">
      <w:pPr>
        <w:ind w:leftChars="179" w:left="544" w:right="-14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8733C1">
        <w:rPr>
          <w:rFonts w:ascii="ＭＳ Ｐ明朝" w:eastAsia="ＭＳ Ｐ明朝" w:hAnsi="ＭＳ Ｐ明朝" w:hint="eastAsia"/>
          <w:sz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8733C1">
        <w:rPr>
          <w:rFonts w:ascii="ＭＳ Ｐ明朝" w:eastAsia="ＭＳ Ｐ明朝" w:hAnsi="ＭＳ Ｐ明朝" w:hint="eastAsia"/>
          <w:sz w:val="24"/>
        </w:rPr>
        <w:t>年　　　月　　　日</w:t>
      </w:r>
    </w:p>
    <w:p w:rsidR="008733C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Default="00261C71" w:rsidP="008733C1">
      <w:pPr>
        <w:ind w:right="473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愛媛県国民健康保険団体連合会　</w:t>
      </w:r>
      <w:r w:rsidR="008733C1">
        <w:rPr>
          <w:rFonts w:ascii="ＭＳ Ｐ明朝" w:eastAsia="ＭＳ Ｐ明朝" w:hAnsi="ＭＳ Ｐ明朝" w:hint="eastAsia"/>
          <w:sz w:val="24"/>
        </w:rPr>
        <w:t>御中</w:t>
      </w:r>
    </w:p>
    <w:p w:rsidR="008733C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9B6091" w:rsidRDefault="009B6091" w:rsidP="009B6091">
      <w:pPr>
        <w:ind w:right="-7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</w:t>
      </w:r>
      <w:r w:rsidR="00212EEB">
        <w:rPr>
          <w:rFonts w:ascii="ＭＳ Ｐ明朝" w:eastAsia="ＭＳ Ｐ明朝" w:hAnsi="ＭＳ Ｐ明朝" w:hint="eastAsia"/>
          <w:sz w:val="24"/>
        </w:rPr>
        <w:t xml:space="preserve">            </w:t>
      </w:r>
      <w:r>
        <w:rPr>
          <w:rFonts w:ascii="ＭＳ Ｐ明朝" w:eastAsia="ＭＳ Ｐ明朝" w:hAnsi="ＭＳ Ｐ明朝" w:hint="eastAsia"/>
          <w:sz w:val="24"/>
        </w:rPr>
        <w:t xml:space="preserve">住  所  　　</w:t>
      </w:r>
    </w:p>
    <w:p w:rsidR="009B6091" w:rsidRDefault="009B6091" w:rsidP="00B91AE9">
      <w:pPr>
        <w:tabs>
          <w:tab w:val="left" w:pos="7920"/>
        </w:tabs>
        <w:ind w:right="-7" w:firstLineChars="1800" w:firstLine="432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開設者氏名  </w:t>
      </w:r>
      <w:r w:rsidR="00301922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8733C1" w:rsidRPr="009B6091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Pr="00603B32" w:rsidRDefault="008733C1" w:rsidP="008733C1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733C1" w:rsidRDefault="008733C1" w:rsidP="008733C1">
      <w:pPr>
        <w:ind w:right="-7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の電子請求化に係る確認試験</w:t>
      </w:r>
      <w:r w:rsidR="00D2221C">
        <w:rPr>
          <w:rFonts w:ascii="ＭＳ Ｐ明朝" w:eastAsia="ＭＳ Ｐ明朝" w:hAnsi="ＭＳ Ｐ明朝" w:hint="eastAsia"/>
          <w:sz w:val="24"/>
        </w:rPr>
        <w:t>依頼書</w:t>
      </w:r>
    </w:p>
    <w:p w:rsidR="00D2221C" w:rsidRDefault="00D2221C" w:rsidP="00D2221C">
      <w:pPr>
        <w:ind w:right="-7"/>
        <w:rPr>
          <w:rFonts w:ascii="ＭＳ Ｐ明朝" w:eastAsia="ＭＳ Ｐ明朝" w:hAnsi="ＭＳ Ｐ明朝" w:hint="eastAsia"/>
          <w:sz w:val="24"/>
        </w:rPr>
      </w:pPr>
    </w:p>
    <w:p w:rsidR="00D2221C" w:rsidRPr="004805C6" w:rsidRDefault="00D2221C" w:rsidP="00D2221C">
      <w:pPr>
        <w:ind w:right="-7"/>
        <w:rPr>
          <w:rFonts w:ascii="ＭＳ Ｐ明朝" w:eastAsia="ＭＳ Ｐ明朝" w:hAnsi="ＭＳ Ｐ明朝" w:hint="eastAsia"/>
          <w:sz w:val="20"/>
          <w:szCs w:val="20"/>
        </w:rPr>
      </w:pPr>
    </w:p>
    <w:p w:rsidR="008733C1" w:rsidRDefault="00D2221C" w:rsidP="005830F8">
      <w:pPr>
        <w:ind w:right="-259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</w:t>
      </w:r>
      <w:r w:rsidR="0021630B">
        <w:rPr>
          <w:rFonts w:ascii="ＭＳ Ｐ明朝" w:eastAsia="ＭＳ Ｐ明朝" w:hAnsi="ＭＳ Ｐ明朝" w:hint="eastAsia"/>
          <w:sz w:val="24"/>
        </w:rPr>
        <w:t>の電子請求を開始するにあたり、確認試験を受けたいので、次のとおり依頼します。</w:t>
      </w:r>
    </w:p>
    <w:p w:rsidR="0083449C" w:rsidRDefault="0083449C" w:rsidP="005830F8">
      <w:pPr>
        <w:ind w:right="-259" w:firstLineChars="100" w:firstLine="240"/>
        <w:jc w:val="left"/>
        <w:rPr>
          <w:rFonts w:ascii="ＭＳ Ｐ明朝" w:eastAsia="ＭＳ Ｐ明朝" w:hAnsi="ＭＳ Ｐ明朝" w:hint="eastAsia"/>
          <w:sz w:val="24"/>
        </w:rPr>
      </w:pPr>
    </w:p>
    <w:tbl>
      <w:tblPr>
        <w:tblpPr w:leftFromText="142" w:rightFromText="142" w:vertAnchor="text" w:horzAnchor="margin" w:tblpX="90" w:tblpY="182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363"/>
        <w:gridCol w:w="1357"/>
        <w:gridCol w:w="2156"/>
      </w:tblGrid>
      <w:tr w:rsidR="000575C6" w:rsidRPr="00E777EF" w:rsidTr="00E777EF">
        <w:trPr>
          <w:trHeight w:val="581"/>
        </w:trPr>
        <w:tc>
          <w:tcPr>
            <w:tcW w:w="1967" w:type="dxa"/>
            <w:vAlign w:val="center"/>
          </w:tcPr>
          <w:p w:rsidR="000575C6" w:rsidRPr="00E777EF" w:rsidRDefault="000575C6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等コード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</w:tcBorders>
            <w:vAlign w:val="center"/>
          </w:tcPr>
          <w:p w:rsidR="000575C6" w:rsidRPr="00E777EF" w:rsidRDefault="000575C6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D2352C" w:rsidRPr="00E777EF" w:rsidTr="00D97F4B">
        <w:trPr>
          <w:trHeight w:val="1962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D2352C" w:rsidRPr="00E777EF" w:rsidRDefault="00D2352C" w:rsidP="00E777EF">
            <w:pPr>
              <w:ind w:rightChars="-58" w:right="-122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等所在地</w:t>
            </w:r>
          </w:p>
        </w:tc>
        <w:tc>
          <w:tcPr>
            <w:tcW w:w="6876" w:type="dxa"/>
            <w:gridSpan w:val="3"/>
            <w:tcBorders>
              <w:bottom w:val="single" w:sz="4" w:space="0" w:color="auto"/>
            </w:tcBorders>
          </w:tcPr>
          <w:p w:rsidR="005830F8" w:rsidRPr="00E777EF" w:rsidRDefault="00D2352C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E777EF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:rsidR="0030217C" w:rsidRPr="00E777EF" w:rsidRDefault="0030217C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70642C" w:rsidRDefault="0070642C" w:rsidP="00E777E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239F2" w:rsidRPr="00E777EF" w:rsidRDefault="001239F2" w:rsidP="00E777EF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E777EF">
              <w:rPr>
                <w:rFonts w:ascii="ＭＳ Ｐ明朝" w:eastAsia="ＭＳ Ｐ明朝" w:hAnsi="ＭＳ Ｐ明朝" w:hint="eastAsia"/>
                <w:sz w:val="24"/>
              </w:rPr>
              <w:t>TEL</w:t>
            </w:r>
          </w:p>
          <w:p w:rsidR="00F92DC8" w:rsidRPr="00E777EF" w:rsidRDefault="001239F2" w:rsidP="00E777EF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連絡先（担当者）</w:t>
            </w:r>
          </w:p>
        </w:tc>
      </w:tr>
      <w:tr w:rsidR="00323EC4" w:rsidRPr="00E777EF" w:rsidTr="00E777EF">
        <w:trPr>
          <w:trHeight w:val="581"/>
        </w:trPr>
        <w:tc>
          <w:tcPr>
            <w:tcW w:w="1967" w:type="dxa"/>
            <w:vAlign w:val="center"/>
          </w:tcPr>
          <w:p w:rsidR="00323EC4" w:rsidRPr="00E777EF" w:rsidRDefault="00323EC4" w:rsidP="00E777EF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等名称</w:t>
            </w:r>
          </w:p>
        </w:tc>
        <w:tc>
          <w:tcPr>
            <w:tcW w:w="6876" w:type="dxa"/>
            <w:gridSpan w:val="3"/>
            <w:tcBorders>
              <w:top w:val="nil"/>
            </w:tcBorders>
            <w:vAlign w:val="center"/>
          </w:tcPr>
          <w:p w:rsidR="00323EC4" w:rsidRPr="00E777EF" w:rsidRDefault="00323EC4" w:rsidP="00E777EF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AB2889" w:rsidRPr="00E777EF" w:rsidTr="00E777EF">
        <w:trPr>
          <w:trHeight w:val="721"/>
        </w:trPr>
        <w:tc>
          <w:tcPr>
            <w:tcW w:w="5330" w:type="dxa"/>
            <w:gridSpan w:val="2"/>
            <w:tcBorders>
              <w:bottom w:val="single" w:sz="4" w:space="0" w:color="auto"/>
            </w:tcBorders>
            <w:vAlign w:val="center"/>
          </w:tcPr>
          <w:p w:rsidR="00AB2889" w:rsidRPr="00E777EF" w:rsidRDefault="00AB2889" w:rsidP="00E777EF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媒体区分（該当する項目に○印を記入してください。）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AB2889" w:rsidRPr="00E777EF" w:rsidRDefault="00AA3B15" w:rsidP="00E777EF">
            <w:pPr>
              <w:ind w:left="411"/>
              <w:rPr>
                <w:rFonts w:ascii="ＭＳ Ｐ明朝" w:eastAsia="ＭＳ Ｐ明朝" w:hAnsi="ＭＳ Ｐ明朝" w:hint="eastAsia"/>
                <w:sz w:val="24"/>
              </w:rPr>
            </w:pPr>
            <w:r w:rsidRPr="00E777EF">
              <w:rPr>
                <w:rFonts w:ascii="ＭＳ Ｐ明朝" w:eastAsia="ＭＳ Ｐ明朝" w:hAnsi="ＭＳ Ｐ明朝" w:hint="eastAsia"/>
                <w:sz w:val="24"/>
              </w:rPr>
              <w:t xml:space="preserve">ＦＤ　・　</w:t>
            </w:r>
            <w:r w:rsidR="00AB2889" w:rsidRPr="00E777EF">
              <w:rPr>
                <w:rFonts w:ascii="ＭＳ Ｐ明朝" w:eastAsia="ＭＳ Ｐ明朝" w:hAnsi="ＭＳ Ｐ明朝" w:hint="eastAsia"/>
                <w:sz w:val="24"/>
              </w:rPr>
              <w:t xml:space="preserve">　ＣＤ－Ｒ</w:t>
            </w:r>
          </w:p>
        </w:tc>
      </w:tr>
      <w:tr w:rsidR="00D0580A" w:rsidRPr="00E777EF" w:rsidTr="006665F4">
        <w:trPr>
          <w:trHeight w:val="595"/>
        </w:trPr>
        <w:tc>
          <w:tcPr>
            <w:tcW w:w="1967" w:type="dxa"/>
            <w:vAlign w:val="center"/>
          </w:tcPr>
          <w:p w:rsidR="00D0580A" w:rsidRPr="00E777EF" w:rsidRDefault="00D0580A" w:rsidP="00D0580A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委託電算会社</w:t>
            </w:r>
          </w:p>
        </w:tc>
        <w:tc>
          <w:tcPr>
            <w:tcW w:w="3363" w:type="dxa"/>
            <w:vAlign w:val="center"/>
          </w:tcPr>
          <w:p w:rsidR="00D0580A" w:rsidRPr="00E777EF" w:rsidRDefault="00D0580A" w:rsidP="00D0580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D0580A" w:rsidRPr="00E777EF" w:rsidRDefault="00D0580A" w:rsidP="00D0580A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>見込件数</w:t>
            </w:r>
          </w:p>
        </w:tc>
        <w:tc>
          <w:tcPr>
            <w:tcW w:w="2156" w:type="dxa"/>
            <w:vAlign w:val="center"/>
          </w:tcPr>
          <w:p w:rsidR="00D0580A" w:rsidRPr="00E777EF" w:rsidRDefault="00D0580A" w:rsidP="00D0580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777E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 　件</w:t>
            </w:r>
          </w:p>
        </w:tc>
      </w:tr>
    </w:tbl>
    <w:p w:rsidR="008A500D" w:rsidRDefault="008A500D" w:rsidP="00945C68">
      <w:pPr>
        <w:ind w:right="-91"/>
        <w:rPr>
          <w:rFonts w:ascii="ＭＳ Ｐ明朝" w:eastAsia="ＭＳ Ｐ明朝" w:hAnsi="ＭＳ Ｐ明朝" w:hint="eastAsia"/>
          <w:sz w:val="22"/>
          <w:szCs w:val="22"/>
        </w:rPr>
      </w:pPr>
    </w:p>
    <w:p w:rsidR="00D2352C" w:rsidRPr="00266902" w:rsidRDefault="00945C68" w:rsidP="00945C68">
      <w:pPr>
        <w:ind w:right="-91"/>
        <w:rPr>
          <w:rFonts w:ascii="ＭＳ Ｐ明朝" w:eastAsia="ＭＳ Ｐ明朝" w:hAnsi="ＭＳ Ｐ明朝"/>
          <w:strike/>
          <w:sz w:val="22"/>
          <w:szCs w:val="22"/>
        </w:rPr>
      </w:pPr>
      <w:r w:rsidRPr="00266902">
        <w:rPr>
          <w:rFonts w:ascii="ＭＳ Ｐ明朝" w:eastAsia="ＭＳ Ｐ明朝" w:hAnsi="ＭＳ Ｐ明朝" w:hint="eastAsia"/>
          <w:sz w:val="22"/>
          <w:szCs w:val="22"/>
        </w:rPr>
        <w:t>※</w:t>
      </w:r>
      <w:r w:rsidR="00094D6D" w:rsidRPr="00266902">
        <w:rPr>
          <w:rFonts w:ascii="ＭＳ Ｐ明朝" w:eastAsia="ＭＳ Ｐ明朝" w:hAnsi="ＭＳ Ｐ明朝" w:hint="eastAsia"/>
          <w:sz w:val="22"/>
          <w:szCs w:val="22"/>
        </w:rPr>
        <w:t>1.</w:t>
      </w:r>
      <w:r w:rsidRPr="00266902">
        <w:rPr>
          <w:rFonts w:ascii="ＭＳ Ｐ明朝" w:eastAsia="ＭＳ Ｐ明朝" w:hAnsi="ＭＳ Ｐ明朝" w:hint="eastAsia"/>
          <w:sz w:val="22"/>
          <w:szCs w:val="22"/>
        </w:rPr>
        <w:t>本依頼書の提出期限は、確認試験</w:t>
      </w:r>
      <w:r w:rsidR="00094D6D" w:rsidRPr="00266902">
        <w:rPr>
          <w:rFonts w:ascii="ＭＳ Ｐ明朝" w:eastAsia="ＭＳ Ｐ明朝" w:hAnsi="ＭＳ Ｐ明朝" w:hint="eastAsia"/>
          <w:sz w:val="22"/>
          <w:szCs w:val="22"/>
        </w:rPr>
        <w:t>を</w:t>
      </w:r>
      <w:r w:rsidRPr="00266902">
        <w:rPr>
          <w:rFonts w:ascii="ＭＳ Ｐ明朝" w:eastAsia="ＭＳ Ｐ明朝" w:hAnsi="ＭＳ Ｐ明朝" w:hint="eastAsia"/>
          <w:sz w:val="22"/>
          <w:szCs w:val="22"/>
        </w:rPr>
        <w:t>実施する月の</w:t>
      </w:r>
      <w:r w:rsidR="00094D6D" w:rsidRPr="00266902">
        <w:rPr>
          <w:rFonts w:ascii="ＭＳ Ｐ明朝" w:eastAsia="ＭＳ Ｐ明朝" w:hAnsi="ＭＳ Ｐ明朝" w:hint="eastAsia"/>
          <w:sz w:val="22"/>
          <w:szCs w:val="22"/>
        </w:rPr>
        <w:t>10日</w:t>
      </w:r>
      <w:r w:rsidRPr="00266902">
        <w:rPr>
          <w:rFonts w:ascii="ＭＳ Ｐ明朝" w:eastAsia="ＭＳ Ｐ明朝" w:hAnsi="ＭＳ Ｐ明朝" w:hint="eastAsia"/>
          <w:sz w:val="22"/>
          <w:szCs w:val="22"/>
        </w:rPr>
        <w:t>までに</w:t>
      </w:r>
      <w:r w:rsidR="00901DCC" w:rsidRPr="00266902">
        <w:rPr>
          <w:rFonts w:ascii="ＭＳ Ｐ明朝" w:eastAsia="ＭＳ Ｐ明朝" w:hAnsi="ＭＳ Ｐ明朝" w:hint="eastAsia"/>
          <w:sz w:val="22"/>
          <w:szCs w:val="22"/>
        </w:rPr>
        <w:t>御提出</w:t>
      </w:r>
      <w:r w:rsidRPr="00266902">
        <w:rPr>
          <w:rFonts w:ascii="ＭＳ Ｐ明朝" w:eastAsia="ＭＳ Ｐ明朝" w:hAnsi="ＭＳ Ｐ明朝" w:hint="eastAsia"/>
          <w:sz w:val="22"/>
          <w:szCs w:val="22"/>
        </w:rPr>
        <w:t>ください。</w:t>
      </w:r>
    </w:p>
    <w:p w:rsidR="00094D6D" w:rsidRPr="00266902" w:rsidRDefault="00094D6D" w:rsidP="00945C68">
      <w:pPr>
        <w:ind w:right="-91"/>
        <w:rPr>
          <w:rFonts w:ascii="ＭＳ Ｐ明朝" w:eastAsia="ＭＳ Ｐ明朝" w:hAnsi="ＭＳ Ｐ明朝"/>
          <w:sz w:val="22"/>
          <w:szCs w:val="22"/>
        </w:rPr>
      </w:pPr>
      <w:r w:rsidRPr="00266902">
        <w:rPr>
          <w:rFonts w:ascii="ＭＳ Ｐ明朝" w:eastAsia="ＭＳ Ｐ明朝" w:hAnsi="ＭＳ Ｐ明朝" w:hint="eastAsia"/>
          <w:sz w:val="22"/>
          <w:szCs w:val="22"/>
        </w:rPr>
        <w:t>※2.確認試験用電子媒体は、確認試験を実施する月の15日までに御提出ください。</w:t>
      </w:r>
    </w:p>
    <w:p w:rsidR="00916D96" w:rsidRPr="00266902" w:rsidRDefault="00916D96" w:rsidP="00945C68">
      <w:pPr>
        <w:ind w:right="-91"/>
        <w:rPr>
          <w:rFonts w:ascii="ＭＳ Ｐ明朝" w:eastAsia="ＭＳ Ｐ明朝" w:hAnsi="ＭＳ Ｐ明朝" w:hint="eastAsia"/>
          <w:sz w:val="22"/>
          <w:szCs w:val="22"/>
        </w:rPr>
      </w:pPr>
      <w:r w:rsidRPr="00266902">
        <w:rPr>
          <w:rFonts w:ascii="ＭＳ Ｐ明朝" w:eastAsia="ＭＳ Ｐ明朝" w:hAnsi="ＭＳ Ｐ明朝" w:hint="eastAsia"/>
          <w:sz w:val="22"/>
          <w:szCs w:val="22"/>
        </w:rPr>
        <w:t>※</w:t>
      </w:r>
      <w:r w:rsidR="00094D6D" w:rsidRPr="00266902">
        <w:rPr>
          <w:rFonts w:ascii="ＭＳ Ｐ明朝" w:eastAsia="ＭＳ Ｐ明朝" w:hAnsi="ＭＳ Ｐ明朝" w:hint="eastAsia"/>
          <w:sz w:val="22"/>
          <w:szCs w:val="22"/>
        </w:rPr>
        <w:t>3</w:t>
      </w:r>
      <w:r w:rsidRPr="00266902">
        <w:rPr>
          <w:rFonts w:ascii="ＭＳ Ｐ明朝" w:eastAsia="ＭＳ Ｐ明朝" w:hAnsi="ＭＳ Ｐ明朝" w:hint="eastAsia"/>
          <w:sz w:val="22"/>
          <w:szCs w:val="22"/>
        </w:rPr>
        <w:t>.データ形式は、CSVファイルで作成してください。</w:t>
      </w:r>
    </w:p>
    <w:p w:rsidR="00D11833" w:rsidRDefault="00D11833" w:rsidP="000C2646">
      <w:pPr>
        <w:tabs>
          <w:tab w:val="left" w:pos="8460"/>
        </w:tabs>
        <w:ind w:left="440" w:right="-136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D11833" w:rsidRDefault="00D11833" w:rsidP="000C2646">
      <w:pPr>
        <w:tabs>
          <w:tab w:val="left" w:pos="8460"/>
        </w:tabs>
        <w:ind w:left="440" w:right="-136" w:hangingChars="200" w:hanging="440"/>
        <w:rPr>
          <w:rFonts w:ascii="ＭＳ Ｐ明朝" w:eastAsia="ＭＳ Ｐ明朝" w:hAnsi="ＭＳ Ｐ明朝" w:hint="eastAsia"/>
          <w:sz w:val="22"/>
          <w:szCs w:val="22"/>
        </w:rPr>
      </w:pPr>
    </w:p>
    <w:p w:rsidR="0076462F" w:rsidRDefault="0076462F" w:rsidP="000C2646">
      <w:pPr>
        <w:tabs>
          <w:tab w:val="left" w:pos="8460"/>
        </w:tabs>
        <w:ind w:left="440" w:right="-136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D11833" w:rsidRDefault="00D11833" w:rsidP="00D11833">
      <w:pPr>
        <w:tabs>
          <w:tab w:val="left" w:pos="8460"/>
        </w:tabs>
        <w:ind w:right="-136"/>
        <w:rPr>
          <w:rFonts w:ascii="ＭＳ Ｐ明朝" w:eastAsia="ＭＳ Ｐ明朝" w:hAnsi="ＭＳ Ｐ明朝"/>
          <w:sz w:val="22"/>
          <w:szCs w:val="22"/>
        </w:rPr>
        <w:sectPr w:rsidR="00D11833" w:rsidSect="0075209E"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89650C" w:rsidRDefault="0089650C" w:rsidP="0089650C">
      <w:pPr>
        <w:ind w:leftChars="179" w:left="544" w:rightChars="-3" w:right="-6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別紙</w:t>
      </w:r>
      <w:r w:rsidR="00103567">
        <w:rPr>
          <w:rFonts w:ascii="ＭＳ Ｐ明朝" w:eastAsia="ＭＳ Ｐ明朝" w:hAnsi="ＭＳ Ｐ明朝" w:hint="eastAsia"/>
          <w:sz w:val="24"/>
        </w:rPr>
        <w:t>４</w:t>
      </w:r>
    </w:p>
    <w:p w:rsidR="0089650C" w:rsidRDefault="0089650C" w:rsidP="0089650C">
      <w:pPr>
        <w:ind w:right="480"/>
        <w:rPr>
          <w:rFonts w:ascii="ＭＳ Ｐ明朝" w:eastAsia="ＭＳ Ｐ明朝" w:hAnsi="ＭＳ Ｐ明朝" w:hint="eastAsia"/>
          <w:sz w:val="24"/>
        </w:rPr>
      </w:pPr>
    </w:p>
    <w:p w:rsidR="0089650C" w:rsidRDefault="00D0580A" w:rsidP="0089650C">
      <w:pPr>
        <w:ind w:leftChars="179" w:left="544" w:right="-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89650C"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確認試験実施医療機関　御中</w:t>
      </w: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leftChars="179" w:left="544" w:right="-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愛媛県国民健康保険団体連合会</w:t>
      </w: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-7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の電子請求化に係る確認試験結果連絡書</w:t>
      </w:r>
      <w:r w:rsidR="00A52911">
        <w:rPr>
          <w:rFonts w:ascii="ＭＳ Ｐ明朝" w:eastAsia="ＭＳ Ｐ明朝" w:hAnsi="ＭＳ Ｐ明朝" w:hint="eastAsia"/>
          <w:sz w:val="24"/>
        </w:rPr>
        <w:t>の送付について</w:t>
      </w:r>
    </w:p>
    <w:p w:rsidR="0089650C" w:rsidRP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1A1591" w:rsidRPr="00654E59" w:rsidRDefault="009948D4" w:rsidP="001A1591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654E59">
        <w:rPr>
          <w:rFonts w:ascii="ＭＳ Ｐ明朝" w:eastAsia="ＭＳ Ｐ明朝" w:hAnsi="ＭＳ Ｐ明朝" w:hint="eastAsia"/>
          <w:sz w:val="24"/>
        </w:rPr>
        <w:t>本会の事業運営につきましては、平素</w:t>
      </w:r>
      <w:r w:rsidR="00654E59">
        <w:rPr>
          <w:rFonts w:ascii="ＭＳ Ｐ明朝" w:eastAsia="ＭＳ Ｐ明朝" w:hAnsi="ＭＳ Ｐ明朝" w:hint="eastAsia"/>
          <w:sz w:val="24"/>
        </w:rPr>
        <w:t>から</w:t>
      </w:r>
      <w:r w:rsidR="001A1591" w:rsidRPr="00654E59">
        <w:rPr>
          <w:rFonts w:ascii="ＭＳ Ｐ明朝" w:eastAsia="ＭＳ Ｐ明朝" w:hAnsi="ＭＳ Ｐ明朝" w:hint="eastAsia"/>
          <w:sz w:val="24"/>
        </w:rPr>
        <w:t>格別の御協力を賜り厚くお礼申し上げます。</w:t>
      </w:r>
    </w:p>
    <w:p w:rsidR="003E670F" w:rsidRDefault="0089650C" w:rsidP="004012B0">
      <w:pPr>
        <w:ind w:leftChars="13" w:left="236" w:right="-7" w:hangingChars="87" w:hanging="209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先に</w:t>
      </w:r>
      <w:r w:rsidR="00D353CA">
        <w:rPr>
          <w:rFonts w:ascii="ＭＳ Ｐ明朝" w:eastAsia="ＭＳ Ｐ明朝" w:hAnsi="ＭＳ Ｐ明朝" w:hint="eastAsia"/>
          <w:sz w:val="24"/>
        </w:rPr>
        <w:t>御依頼</w:t>
      </w:r>
      <w:r>
        <w:rPr>
          <w:rFonts w:ascii="ＭＳ Ｐ明朝" w:eastAsia="ＭＳ Ｐ明朝" w:hAnsi="ＭＳ Ｐ明朝" w:hint="eastAsia"/>
          <w:sz w:val="24"/>
        </w:rPr>
        <w:t>のありました確認試験</w:t>
      </w:r>
      <w:r w:rsidR="003E670F">
        <w:rPr>
          <w:rFonts w:ascii="ＭＳ Ｐ明朝" w:eastAsia="ＭＳ Ｐ明朝" w:hAnsi="ＭＳ Ｐ明朝" w:hint="eastAsia"/>
          <w:sz w:val="24"/>
        </w:rPr>
        <w:t>の結果</w:t>
      </w:r>
      <w:r w:rsidR="00D353CA">
        <w:rPr>
          <w:rFonts w:ascii="ＭＳ Ｐ明朝" w:eastAsia="ＭＳ Ｐ明朝" w:hAnsi="ＭＳ Ｐ明朝" w:hint="eastAsia"/>
          <w:sz w:val="24"/>
        </w:rPr>
        <w:t>について</w:t>
      </w:r>
      <w:r w:rsidR="00C2341E">
        <w:rPr>
          <w:rFonts w:ascii="ＭＳ Ｐ明朝" w:eastAsia="ＭＳ Ｐ明朝" w:hAnsi="ＭＳ Ｐ明朝" w:hint="eastAsia"/>
          <w:sz w:val="24"/>
        </w:rPr>
        <w:t>、</w:t>
      </w:r>
      <w:r>
        <w:rPr>
          <w:rFonts w:ascii="ＭＳ Ｐ明朝" w:eastAsia="ＭＳ Ｐ明朝" w:hAnsi="ＭＳ Ｐ明朝" w:hint="eastAsia"/>
          <w:sz w:val="24"/>
        </w:rPr>
        <w:t>下記のとおり</w:t>
      </w:r>
      <w:r w:rsidR="00D353CA">
        <w:rPr>
          <w:rFonts w:ascii="ＭＳ Ｐ明朝" w:eastAsia="ＭＳ Ｐ明朝" w:hAnsi="ＭＳ Ｐ明朝" w:hint="eastAsia"/>
          <w:sz w:val="24"/>
        </w:rPr>
        <w:t>御連絡</w:t>
      </w:r>
      <w:r w:rsidR="00C2341E">
        <w:rPr>
          <w:rFonts w:ascii="ＭＳ Ｐ明朝" w:eastAsia="ＭＳ Ｐ明朝" w:hAnsi="ＭＳ Ｐ明朝" w:hint="eastAsia"/>
          <w:sz w:val="24"/>
        </w:rPr>
        <w:t>いたします</w:t>
      </w:r>
      <w:r w:rsidR="003E670F">
        <w:rPr>
          <w:rFonts w:ascii="ＭＳ Ｐ明朝" w:eastAsia="ＭＳ Ｐ明朝" w:hAnsi="ＭＳ Ｐ明朝" w:hint="eastAsia"/>
          <w:sz w:val="24"/>
        </w:rPr>
        <w:t>。</w:t>
      </w:r>
    </w:p>
    <w:p w:rsidR="0089650C" w:rsidRDefault="003E670F" w:rsidP="005C1A60">
      <w:pPr>
        <w:ind w:right="-7" w:firstLineChars="87" w:firstLine="209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つきましては、</w:t>
      </w:r>
      <w:r w:rsidR="00C2341E">
        <w:rPr>
          <w:rFonts w:ascii="ＭＳ Ｐ明朝" w:eastAsia="ＭＳ Ｐ明朝" w:hAnsi="ＭＳ Ｐ明朝" w:hint="eastAsia"/>
          <w:sz w:val="24"/>
        </w:rPr>
        <w:t>エラーがある場合、</w:t>
      </w:r>
      <w:r w:rsidR="00202FF2">
        <w:rPr>
          <w:rFonts w:ascii="ＭＳ Ｐ明朝" w:eastAsia="ＭＳ Ｐ明朝" w:hAnsi="ＭＳ Ｐ明朝" w:hint="eastAsia"/>
          <w:sz w:val="24"/>
        </w:rPr>
        <w:t>エラー原因を</w:t>
      </w:r>
      <w:r w:rsidR="00D353CA">
        <w:rPr>
          <w:rFonts w:ascii="ＭＳ Ｐ明朝" w:eastAsia="ＭＳ Ｐ明朝" w:hAnsi="ＭＳ Ｐ明朝" w:hint="eastAsia"/>
          <w:sz w:val="24"/>
        </w:rPr>
        <w:t>御確認</w:t>
      </w:r>
      <w:r>
        <w:rPr>
          <w:rFonts w:ascii="ＭＳ Ｐ明朝" w:eastAsia="ＭＳ Ｐ明朝" w:hAnsi="ＭＳ Ｐ明朝" w:hint="eastAsia"/>
          <w:sz w:val="24"/>
        </w:rPr>
        <w:t>の上、</w:t>
      </w:r>
      <w:r w:rsidR="00202FF2">
        <w:rPr>
          <w:rFonts w:ascii="ＭＳ Ｐ明朝" w:eastAsia="ＭＳ Ｐ明朝" w:hAnsi="ＭＳ Ｐ明朝" w:hint="eastAsia"/>
          <w:sz w:val="24"/>
        </w:rPr>
        <w:t>請求データの修正</w:t>
      </w:r>
      <w:r>
        <w:rPr>
          <w:rFonts w:ascii="ＭＳ Ｐ明朝" w:eastAsia="ＭＳ Ｐ明朝" w:hAnsi="ＭＳ Ｐ明朝" w:hint="eastAsia"/>
          <w:sz w:val="24"/>
        </w:rPr>
        <w:t>等を</w:t>
      </w:r>
      <w:r w:rsidR="00A648D8">
        <w:rPr>
          <w:rFonts w:ascii="ＭＳ Ｐ明朝" w:eastAsia="ＭＳ Ｐ明朝" w:hAnsi="ＭＳ Ｐ明朝" w:hint="eastAsia"/>
          <w:sz w:val="24"/>
        </w:rPr>
        <w:t>お願いいたします。</w:t>
      </w:r>
    </w:p>
    <w:p w:rsidR="0089650C" w:rsidRDefault="0089650C" w:rsidP="004012B0">
      <w:pPr>
        <w:ind w:right="-7" w:firstLineChars="105" w:firstLine="252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なお、</w:t>
      </w:r>
      <w:r w:rsidR="00A648D8">
        <w:rPr>
          <w:rFonts w:ascii="ＭＳ Ｐ明朝" w:eastAsia="ＭＳ Ｐ明朝" w:hAnsi="ＭＳ Ｐ明朝" w:hint="eastAsia"/>
          <w:sz w:val="24"/>
        </w:rPr>
        <w:t>「福祉医療費</w:t>
      </w:r>
      <w:r w:rsidR="00D57ABC">
        <w:rPr>
          <w:rFonts w:ascii="ＭＳ Ｐ明朝" w:eastAsia="ＭＳ Ｐ明朝" w:hAnsi="ＭＳ Ｐ明朝" w:hint="eastAsia"/>
          <w:sz w:val="24"/>
        </w:rPr>
        <w:t>の</w:t>
      </w:r>
      <w:r w:rsidR="00DE5BE7">
        <w:rPr>
          <w:rFonts w:ascii="ＭＳ Ｐ明朝" w:eastAsia="ＭＳ Ｐ明朝" w:hAnsi="ＭＳ Ｐ明朝" w:hint="eastAsia"/>
          <w:sz w:val="24"/>
        </w:rPr>
        <w:t>電子請求化</w:t>
      </w:r>
      <w:r w:rsidR="00A648D8">
        <w:rPr>
          <w:rFonts w:ascii="ＭＳ Ｐ明朝" w:eastAsia="ＭＳ Ｐ明朝" w:hAnsi="ＭＳ Ｐ明朝" w:hint="eastAsia"/>
          <w:sz w:val="24"/>
        </w:rPr>
        <w:t>に関する</w:t>
      </w:r>
      <w:r w:rsidR="005C1A60">
        <w:rPr>
          <w:rFonts w:ascii="ＭＳ Ｐ明朝" w:eastAsia="ＭＳ Ｐ明朝" w:hAnsi="ＭＳ Ｐ明朝" w:hint="eastAsia"/>
          <w:sz w:val="24"/>
        </w:rPr>
        <w:t>届出</w:t>
      </w:r>
      <w:r w:rsidR="00A648D8">
        <w:rPr>
          <w:rFonts w:ascii="ＭＳ Ｐ明朝" w:eastAsia="ＭＳ Ｐ明朝" w:hAnsi="ＭＳ Ｐ明朝" w:hint="eastAsia"/>
          <w:sz w:val="24"/>
        </w:rPr>
        <w:t>」</w:t>
      </w:r>
      <w:r>
        <w:rPr>
          <w:rFonts w:ascii="ＭＳ Ｐ明朝" w:eastAsia="ＭＳ Ｐ明朝" w:hAnsi="ＭＳ Ｐ明朝" w:hint="eastAsia"/>
          <w:sz w:val="24"/>
        </w:rPr>
        <w:t>を</w:t>
      </w:r>
      <w:r w:rsidR="00D353CA">
        <w:rPr>
          <w:rFonts w:ascii="ＭＳ Ｐ明朝" w:eastAsia="ＭＳ Ｐ明朝" w:hAnsi="ＭＳ Ｐ明朝" w:hint="eastAsia"/>
          <w:sz w:val="24"/>
        </w:rPr>
        <w:t>御提出</w:t>
      </w:r>
      <w:r>
        <w:rPr>
          <w:rFonts w:ascii="ＭＳ Ｐ明朝" w:eastAsia="ＭＳ Ｐ明朝" w:hAnsi="ＭＳ Ｐ明朝" w:hint="eastAsia"/>
          <w:sz w:val="24"/>
        </w:rPr>
        <w:t>いただく場合は、</w:t>
      </w:r>
      <w:r w:rsidR="00A648D8">
        <w:rPr>
          <w:rFonts w:ascii="ＭＳ Ｐ明朝" w:eastAsia="ＭＳ Ｐ明朝" w:hAnsi="ＭＳ Ｐ明朝" w:hint="eastAsia"/>
          <w:sz w:val="24"/>
        </w:rPr>
        <w:t>請求を開始する月の</w:t>
      </w:r>
      <w:r w:rsidR="00A648D8" w:rsidRPr="00094D6D">
        <w:rPr>
          <w:rFonts w:ascii="ＭＳ Ｐ明朝" w:eastAsia="ＭＳ Ｐ明朝" w:hAnsi="ＭＳ Ｐ明朝" w:hint="eastAsia"/>
          <w:sz w:val="24"/>
          <w:u w:val="single"/>
        </w:rPr>
        <w:t>前月末まで</w:t>
      </w:r>
      <w:r w:rsidR="00A648D8">
        <w:rPr>
          <w:rFonts w:ascii="ＭＳ Ｐ明朝" w:eastAsia="ＭＳ Ｐ明朝" w:hAnsi="ＭＳ Ｐ明朝" w:hint="eastAsia"/>
          <w:sz w:val="24"/>
        </w:rPr>
        <w:t>に</w:t>
      </w:r>
      <w:r w:rsidRPr="00094D6D">
        <w:rPr>
          <w:rFonts w:ascii="ＭＳ Ｐ明朝" w:eastAsia="ＭＳ Ｐ明朝" w:hAnsi="ＭＳ Ｐ明朝" w:hint="eastAsia"/>
          <w:sz w:val="24"/>
        </w:rPr>
        <w:t>お願いいたします</w:t>
      </w:r>
      <w:r>
        <w:rPr>
          <w:rFonts w:ascii="ＭＳ Ｐ明朝" w:eastAsia="ＭＳ Ｐ明朝" w:hAnsi="ＭＳ Ｐ明朝" w:hint="eastAsia"/>
          <w:sz w:val="24"/>
        </w:rPr>
        <w:t>。</w:t>
      </w:r>
    </w:p>
    <w:p w:rsidR="00574B6C" w:rsidRPr="003B07B9" w:rsidRDefault="00574B6C" w:rsidP="005C1A60">
      <w:pPr>
        <w:ind w:right="-7" w:firstLineChars="99" w:firstLine="238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また、再試験を希望される場合も、</w:t>
      </w:r>
      <w:r w:rsidR="005B6B67">
        <w:rPr>
          <w:rFonts w:ascii="ＭＳ Ｐ明朝" w:eastAsia="ＭＳ Ｐ明朝" w:hAnsi="ＭＳ Ｐ明朝" w:hint="eastAsia"/>
          <w:sz w:val="24"/>
        </w:rPr>
        <w:t>再度、</w:t>
      </w:r>
      <w:r>
        <w:rPr>
          <w:rFonts w:ascii="ＭＳ Ｐ明朝" w:eastAsia="ＭＳ Ｐ明朝" w:hAnsi="ＭＳ Ｐ明朝" w:hint="eastAsia"/>
          <w:sz w:val="24"/>
        </w:rPr>
        <w:t>「福祉医療費の電子請求化に係る確認試験依頼書」を確認試験の実施する月</w:t>
      </w:r>
      <w:r w:rsidRPr="00266902">
        <w:rPr>
          <w:rFonts w:ascii="ＭＳ Ｐ明朝" w:eastAsia="ＭＳ Ｐ明朝" w:hAnsi="ＭＳ Ｐ明朝" w:hint="eastAsia"/>
          <w:sz w:val="24"/>
        </w:rPr>
        <w:t>の</w:t>
      </w:r>
      <w:r w:rsidR="00094D6D" w:rsidRPr="00266902">
        <w:rPr>
          <w:rFonts w:ascii="ＭＳ Ｐ明朝" w:eastAsia="ＭＳ Ｐ明朝" w:hAnsi="ＭＳ Ｐ明朝" w:hint="eastAsia"/>
          <w:sz w:val="24"/>
        </w:rPr>
        <w:t>10日</w:t>
      </w:r>
      <w:r>
        <w:rPr>
          <w:rFonts w:ascii="ＭＳ Ｐ明朝" w:eastAsia="ＭＳ Ｐ明朝" w:hAnsi="ＭＳ Ｐ明朝" w:hint="eastAsia"/>
          <w:sz w:val="24"/>
        </w:rPr>
        <w:t>までに</w:t>
      </w:r>
      <w:r w:rsidR="00D353CA">
        <w:rPr>
          <w:rFonts w:ascii="ＭＳ Ｐ明朝" w:eastAsia="ＭＳ Ｐ明朝" w:hAnsi="ＭＳ Ｐ明朝" w:hint="eastAsia"/>
          <w:sz w:val="24"/>
        </w:rPr>
        <w:t>御提出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:rsidR="00C2341E" w:rsidRPr="005B6B67" w:rsidRDefault="00C2341E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74B6C" w:rsidRPr="00574B6C" w:rsidRDefault="00574B6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C2341E" w:rsidP="00C2341E">
      <w:pPr>
        <w:ind w:right="473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C2341E" w:rsidRDefault="00C2341E" w:rsidP="0089650C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１.　</w:t>
      </w:r>
      <w:r w:rsidR="00C2341E">
        <w:rPr>
          <w:rFonts w:ascii="ＭＳ Ｐ明朝" w:eastAsia="ＭＳ Ｐ明朝" w:hAnsi="ＭＳ Ｐ明朝" w:hint="eastAsia"/>
          <w:sz w:val="24"/>
        </w:rPr>
        <w:t>受付件数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C2341E">
        <w:rPr>
          <w:rFonts w:ascii="ＭＳ Ｐ明朝" w:eastAsia="ＭＳ Ｐ明朝" w:hAnsi="ＭＳ Ｐ明朝" w:hint="eastAsia"/>
          <w:sz w:val="24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C2341E">
        <w:rPr>
          <w:rFonts w:ascii="ＭＳ Ｐ明朝" w:eastAsia="ＭＳ Ｐ明朝" w:hAnsi="ＭＳ Ｐ明朝" w:hint="eastAsia"/>
          <w:sz w:val="24"/>
        </w:rPr>
        <w:t xml:space="preserve">　</w:t>
      </w:r>
      <w:r w:rsidR="00DE5BE7">
        <w:rPr>
          <w:rFonts w:ascii="ＭＳ Ｐ明朝" w:eastAsia="ＭＳ Ｐ明朝" w:hAnsi="ＭＳ Ｐ明朝" w:hint="eastAsia"/>
          <w:sz w:val="24"/>
        </w:rPr>
        <w:t xml:space="preserve">　</w:t>
      </w:r>
      <w:r w:rsidR="00C2341E">
        <w:rPr>
          <w:rFonts w:ascii="ＭＳ Ｐ明朝" w:eastAsia="ＭＳ Ｐ明朝" w:hAnsi="ＭＳ Ｐ明朝" w:hint="eastAsia"/>
          <w:sz w:val="24"/>
        </w:rPr>
        <w:t>件</w:t>
      </w:r>
    </w:p>
    <w:p w:rsidR="0089650C" w:rsidRDefault="0089650C" w:rsidP="0089650C">
      <w:pPr>
        <w:tabs>
          <w:tab w:val="left" w:pos="8287"/>
        </w:tabs>
        <w:ind w:right="-7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２.　</w:t>
      </w:r>
      <w:r w:rsidR="00C2341E">
        <w:rPr>
          <w:rFonts w:ascii="ＭＳ Ｐ明朝" w:eastAsia="ＭＳ Ｐ明朝" w:hAnsi="ＭＳ Ｐ明朝" w:hint="eastAsia"/>
          <w:sz w:val="24"/>
        </w:rPr>
        <w:t>エラー件数</w:t>
      </w:r>
      <w:r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C2341E">
        <w:rPr>
          <w:rFonts w:ascii="ＭＳ Ｐ明朝" w:eastAsia="ＭＳ Ｐ明朝" w:hAnsi="ＭＳ Ｐ明朝" w:hint="eastAsia"/>
          <w:sz w:val="24"/>
        </w:rPr>
        <w:t xml:space="preserve">　　　　　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C2341E">
        <w:rPr>
          <w:rFonts w:ascii="ＭＳ Ｐ明朝" w:eastAsia="ＭＳ Ｐ明朝" w:hAnsi="ＭＳ Ｐ明朝" w:hint="eastAsia"/>
          <w:sz w:val="24"/>
        </w:rPr>
        <w:t xml:space="preserve">　</w:t>
      </w:r>
      <w:r w:rsidR="00DE5BE7">
        <w:rPr>
          <w:rFonts w:ascii="ＭＳ Ｐ明朝" w:eastAsia="ＭＳ Ｐ明朝" w:hAnsi="ＭＳ Ｐ明朝" w:hint="eastAsia"/>
          <w:sz w:val="24"/>
        </w:rPr>
        <w:t xml:space="preserve">　</w:t>
      </w:r>
      <w:r w:rsidR="00C2341E">
        <w:rPr>
          <w:rFonts w:ascii="ＭＳ Ｐ明朝" w:eastAsia="ＭＳ Ｐ明朝" w:hAnsi="ＭＳ Ｐ明朝" w:hint="eastAsia"/>
          <w:sz w:val="24"/>
        </w:rPr>
        <w:t>件</w:t>
      </w:r>
    </w:p>
    <w:p w:rsidR="0089650C" w:rsidRPr="0009366A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89650C" w:rsidRDefault="0089650C" w:rsidP="0089650C">
      <w:pPr>
        <w:ind w:right="473" w:firstLineChars="64" w:firstLine="154"/>
        <w:rPr>
          <w:rFonts w:ascii="ＭＳ Ｐ明朝" w:eastAsia="ＭＳ Ｐ明朝" w:hAnsi="ＭＳ Ｐ明朝" w:hint="eastAsia"/>
          <w:sz w:val="24"/>
        </w:rPr>
      </w:pPr>
    </w:p>
    <w:p w:rsidR="00D11833" w:rsidRDefault="00D11833" w:rsidP="0089650C">
      <w:pPr>
        <w:ind w:right="473" w:firstLineChars="64" w:firstLine="154"/>
        <w:rPr>
          <w:rFonts w:ascii="ＭＳ Ｐ明朝" w:eastAsia="ＭＳ Ｐ明朝" w:hAnsi="ＭＳ Ｐ明朝"/>
          <w:sz w:val="24"/>
        </w:rPr>
        <w:sectPr w:rsidR="00D11833" w:rsidSect="0075209E"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5C1A60" w:rsidRDefault="005C1A60" w:rsidP="005C1A60">
      <w:pPr>
        <w:ind w:leftChars="179" w:left="544" w:rightChars="-3" w:right="-6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別紙</w:t>
      </w:r>
      <w:r w:rsidR="00103567">
        <w:rPr>
          <w:rFonts w:ascii="ＭＳ Ｐ明朝" w:eastAsia="ＭＳ Ｐ明朝" w:hAnsi="ＭＳ Ｐ明朝" w:hint="eastAsia"/>
          <w:sz w:val="24"/>
        </w:rPr>
        <w:t>５</w:t>
      </w:r>
    </w:p>
    <w:p w:rsidR="005C1A60" w:rsidRDefault="005C1A60" w:rsidP="005C1A60">
      <w:pPr>
        <w:ind w:right="480"/>
        <w:rPr>
          <w:rFonts w:ascii="ＭＳ Ｐ明朝" w:eastAsia="ＭＳ Ｐ明朝" w:hAnsi="ＭＳ Ｐ明朝" w:hint="eastAsia"/>
          <w:sz w:val="24"/>
        </w:rPr>
      </w:pPr>
    </w:p>
    <w:p w:rsidR="005C1A60" w:rsidRDefault="00D0580A" w:rsidP="005C1A60">
      <w:pPr>
        <w:ind w:leftChars="179" w:left="544" w:right="-7" w:hangingChars="70" w:hanging="168"/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5C1A60"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9D640F" w:rsidP="009D640F">
      <w:pPr>
        <w:ind w:right="473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愛媛県国民健康保険団体連合会</w:t>
      </w:r>
      <w:r w:rsidR="006159E8">
        <w:rPr>
          <w:rFonts w:ascii="ＭＳ Ｐ明朝" w:eastAsia="ＭＳ Ｐ明朝" w:hAnsi="ＭＳ Ｐ明朝" w:hint="eastAsia"/>
          <w:sz w:val="24"/>
        </w:rPr>
        <w:t xml:space="preserve"> </w:t>
      </w:r>
      <w:r w:rsidR="005C1A60">
        <w:rPr>
          <w:rFonts w:ascii="ＭＳ Ｐ明朝" w:eastAsia="ＭＳ Ｐ明朝" w:hAnsi="ＭＳ Ｐ明朝" w:hint="eastAsia"/>
          <w:sz w:val="24"/>
        </w:rPr>
        <w:t>御中</w:t>
      </w: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0A317D" w:rsidP="000A317D">
      <w:pPr>
        <w:ind w:right="-7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</w:t>
      </w:r>
      <w:r w:rsidR="00885D4E">
        <w:rPr>
          <w:rFonts w:ascii="ＭＳ Ｐ明朝" w:eastAsia="ＭＳ Ｐ明朝" w:hAnsi="ＭＳ Ｐ明朝" w:hint="eastAsia"/>
          <w:sz w:val="24"/>
        </w:rPr>
        <w:t xml:space="preserve">            </w:t>
      </w:r>
      <w:r w:rsidR="00ED6ABD">
        <w:rPr>
          <w:rFonts w:ascii="ＭＳ Ｐ明朝" w:eastAsia="ＭＳ Ｐ明朝" w:hAnsi="ＭＳ Ｐ明朝" w:hint="eastAsia"/>
          <w:sz w:val="24"/>
        </w:rPr>
        <w:t>住</w:t>
      </w:r>
      <w:r>
        <w:rPr>
          <w:rFonts w:ascii="ＭＳ Ｐ明朝" w:eastAsia="ＭＳ Ｐ明朝" w:hAnsi="ＭＳ Ｐ明朝" w:hint="eastAsia"/>
          <w:sz w:val="24"/>
        </w:rPr>
        <w:t xml:space="preserve">  </w:t>
      </w:r>
      <w:r w:rsidR="00ED6ABD">
        <w:rPr>
          <w:rFonts w:ascii="ＭＳ Ｐ明朝" w:eastAsia="ＭＳ Ｐ明朝" w:hAnsi="ＭＳ Ｐ明朝" w:hint="eastAsia"/>
          <w:sz w:val="24"/>
        </w:rPr>
        <w:t>所</w:t>
      </w:r>
      <w:r w:rsidR="006159E8">
        <w:rPr>
          <w:rFonts w:ascii="ＭＳ Ｐ明朝" w:eastAsia="ＭＳ Ｐ明朝" w:hAnsi="ＭＳ Ｐ明朝" w:hint="eastAsia"/>
          <w:sz w:val="24"/>
        </w:rPr>
        <w:t xml:space="preserve">  </w:t>
      </w:r>
      <w:r w:rsidR="00ED6ABD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5C1A60" w:rsidRDefault="00ED6ABD" w:rsidP="00885D4E">
      <w:pPr>
        <w:tabs>
          <w:tab w:val="left" w:pos="7920"/>
        </w:tabs>
        <w:ind w:right="-7" w:firstLineChars="1800" w:firstLine="432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開設者氏名</w:t>
      </w:r>
      <w:r w:rsidR="00672F8A">
        <w:rPr>
          <w:rFonts w:ascii="ＭＳ Ｐ明朝" w:eastAsia="ＭＳ Ｐ明朝" w:hAnsi="ＭＳ Ｐ明朝" w:hint="eastAsia"/>
          <w:sz w:val="24"/>
        </w:rPr>
        <w:t xml:space="preserve">  　　　　　　　　　　　</w:t>
      </w:r>
      <w:r w:rsidR="00D57ABC">
        <w:rPr>
          <w:rFonts w:ascii="ＭＳ Ｐ明朝" w:eastAsia="ＭＳ Ｐ明朝" w:hAnsi="ＭＳ Ｐ明朝" w:hint="eastAsia"/>
          <w:sz w:val="24"/>
        </w:rPr>
        <w:t xml:space="preserve">　</w:t>
      </w:r>
      <w:r w:rsidR="00672F8A">
        <w:rPr>
          <w:rFonts w:ascii="ＭＳ Ｐ明朝" w:eastAsia="ＭＳ Ｐ明朝" w:hAnsi="ＭＳ Ｐ明朝" w:hint="eastAsia"/>
          <w:sz w:val="24"/>
        </w:rPr>
        <w:t xml:space="preserve">　　</w:t>
      </w:r>
      <w:r w:rsidR="00885D4E">
        <w:rPr>
          <w:rFonts w:ascii="ＭＳ Ｐ明朝" w:eastAsia="ＭＳ Ｐ明朝" w:hAnsi="ＭＳ Ｐ明朝" w:hint="eastAsia"/>
          <w:sz w:val="24"/>
        </w:rPr>
        <w:t xml:space="preserve">  </w:t>
      </w:r>
      <w:r w:rsidR="00672F8A">
        <w:rPr>
          <w:rFonts w:ascii="ＭＳ Ｐ明朝" w:eastAsia="ＭＳ Ｐ明朝" w:hAnsi="ＭＳ Ｐ明朝" w:hint="eastAsia"/>
          <w:sz w:val="24"/>
        </w:rPr>
        <w:t>印</w:t>
      </w:r>
    </w:p>
    <w:p w:rsidR="006159E8" w:rsidRDefault="006159E8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920012">
      <w:pPr>
        <w:ind w:right="-7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</w:t>
      </w:r>
      <w:r w:rsidR="00D57ABC">
        <w:rPr>
          <w:rFonts w:ascii="ＭＳ Ｐ明朝" w:eastAsia="ＭＳ Ｐ明朝" w:hAnsi="ＭＳ Ｐ明朝" w:hint="eastAsia"/>
          <w:sz w:val="24"/>
        </w:rPr>
        <w:t>の</w:t>
      </w:r>
      <w:r>
        <w:rPr>
          <w:rFonts w:ascii="ＭＳ Ｐ明朝" w:eastAsia="ＭＳ Ｐ明朝" w:hAnsi="ＭＳ Ｐ明朝" w:hint="eastAsia"/>
          <w:sz w:val="24"/>
        </w:rPr>
        <w:t>電子請求化に関する届出</w:t>
      </w:r>
    </w:p>
    <w:p w:rsidR="005C1A60" w:rsidRPr="0089650C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AE4284" w:rsidP="00AE4284">
      <w:pPr>
        <w:ind w:leftChars="7" w:left="15" w:right="-7" w:firstLineChars="100" w:firstLine="2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福祉医療費</w:t>
      </w:r>
      <w:r w:rsidR="00715D84">
        <w:rPr>
          <w:rFonts w:ascii="ＭＳ Ｐ明朝" w:eastAsia="ＭＳ Ｐ明朝" w:hAnsi="ＭＳ Ｐ明朝" w:hint="eastAsia"/>
          <w:sz w:val="24"/>
        </w:rPr>
        <w:t>の電子請求化</w:t>
      </w:r>
      <w:r>
        <w:rPr>
          <w:rFonts w:ascii="ＭＳ Ｐ明朝" w:eastAsia="ＭＳ Ｐ明朝" w:hAnsi="ＭＳ Ｐ明朝" w:hint="eastAsia"/>
          <w:sz w:val="24"/>
        </w:rPr>
        <w:t>について、</w:t>
      </w:r>
      <w:r w:rsidR="005C1A60">
        <w:rPr>
          <w:rFonts w:ascii="ＭＳ Ｐ明朝" w:eastAsia="ＭＳ Ｐ明朝" w:hAnsi="ＭＳ Ｐ明朝" w:hint="eastAsia"/>
          <w:sz w:val="24"/>
        </w:rPr>
        <w:t>下記の</w:t>
      </w:r>
      <w:r w:rsidR="00123B7C">
        <w:rPr>
          <w:rFonts w:ascii="ＭＳ Ｐ明朝" w:eastAsia="ＭＳ Ｐ明朝" w:hAnsi="ＭＳ Ｐ明朝" w:hint="eastAsia"/>
          <w:sz w:val="24"/>
        </w:rPr>
        <w:t>とおり</w:t>
      </w:r>
      <w:r w:rsidR="00B4475A">
        <w:rPr>
          <w:rFonts w:ascii="ＭＳ Ｐ明朝" w:eastAsia="ＭＳ Ｐ明朝" w:hAnsi="ＭＳ Ｐ明朝" w:hint="eastAsia"/>
          <w:sz w:val="24"/>
        </w:rPr>
        <w:t>請求を行います。</w:t>
      </w:r>
    </w:p>
    <w:p w:rsidR="00AE4284" w:rsidRPr="00123B7C" w:rsidRDefault="00AE4284" w:rsidP="005C1A60">
      <w:pPr>
        <w:ind w:right="473"/>
        <w:rPr>
          <w:rFonts w:ascii="ＭＳ Ｐ明朝" w:eastAsia="ＭＳ Ｐ明朝" w:hAnsi="ＭＳ Ｐ明朝" w:hint="eastAsia"/>
          <w:sz w:val="24"/>
        </w:rPr>
      </w:pPr>
    </w:p>
    <w:p w:rsidR="005C1A60" w:rsidRDefault="005C1A60" w:rsidP="005C1A60">
      <w:pPr>
        <w:ind w:right="473"/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:rsidR="0089650C" w:rsidRPr="007210C2" w:rsidRDefault="0089650C" w:rsidP="00C010B5">
      <w:pPr>
        <w:ind w:right="473"/>
        <w:rPr>
          <w:rFonts w:ascii="ＭＳ 明朝" w:hAnsi="ＭＳ 明朝" w:hint="eastAsia"/>
          <w:sz w:val="24"/>
        </w:rPr>
      </w:pPr>
    </w:p>
    <w:p w:rsidR="00FC1B7B" w:rsidRPr="007210C2" w:rsidRDefault="00001365" w:rsidP="00D24FE7">
      <w:pPr>
        <w:ind w:left="252" w:right="473"/>
        <w:jc w:val="left"/>
        <w:rPr>
          <w:rFonts w:ascii="ＭＳ 明朝" w:hAnsi="ＭＳ 明朝" w:hint="eastAsia"/>
          <w:sz w:val="24"/>
        </w:rPr>
      </w:pPr>
      <w:r w:rsidRPr="007210C2">
        <w:rPr>
          <w:rFonts w:ascii="ＭＳ 明朝" w:hAnsi="ＭＳ 明朝" w:hint="eastAsia"/>
          <w:sz w:val="24"/>
        </w:rPr>
        <w:t>１</w:t>
      </w:r>
      <w:r w:rsidR="00C010B5" w:rsidRPr="007210C2">
        <w:rPr>
          <w:rFonts w:ascii="ＭＳ 明朝" w:hAnsi="ＭＳ 明朝" w:hint="eastAsia"/>
          <w:sz w:val="24"/>
        </w:rPr>
        <w:t>.医療機関等</w:t>
      </w:r>
      <w:r w:rsidR="00FC1B7B" w:rsidRPr="007210C2">
        <w:rPr>
          <w:rFonts w:ascii="ＭＳ 明朝" w:hAnsi="ＭＳ 明朝" w:hint="eastAsia"/>
          <w:sz w:val="24"/>
        </w:rPr>
        <w:t>コ</w:t>
      </w:r>
      <w:r w:rsidR="00916D96" w:rsidRPr="007210C2">
        <w:rPr>
          <w:rFonts w:ascii="ＭＳ 明朝" w:hAnsi="ＭＳ 明朝" w:hint="eastAsia"/>
          <w:sz w:val="24"/>
        </w:rPr>
        <w:t>－</w:t>
      </w:r>
      <w:r w:rsidR="00FC1B7B" w:rsidRPr="007210C2">
        <w:rPr>
          <w:rFonts w:ascii="ＭＳ 明朝" w:hAnsi="ＭＳ 明朝" w:hint="eastAsia"/>
          <w:sz w:val="24"/>
        </w:rPr>
        <w:t>ド</w:t>
      </w:r>
      <w:r w:rsidR="005F5003">
        <w:rPr>
          <w:rFonts w:ascii="ＭＳ 明朝" w:hAnsi="ＭＳ 明朝" w:hint="eastAsia"/>
          <w:sz w:val="24"/>
        </w:rPr>
        <w:t xml:space="preserve"> </w:t>
      </w:r>
      <w:r w:rsidR="00727F31" w:rsidRPr="00727F31">
        <w:rPr>
          <w:rFonts w:ascii="ＭＳ 明朝" w:hAnsi="ＭＳ 明朝" w:hint="eastAsia"/>
          <w:sz w:val="24"/>
        </w:rPr>
        <w:t>：</w:t>
      </w:r>
    </w:p>
    <w:p w:rsidR="00754628" w:rsidRPr="007210C2" w:rsidRDefault="00754628" w:rsidP="00D24FE7">
      <w:pPr>
        <w:ind w:left="252" w:right="473"/>
        <w:jc w:val="left"/>
        <w:rPr>
          <w:rFonts w:ascii="ＭＳ 明朝" w:hAnsi="ＭＳ 明朝" w:hint="eastAsia"/>
          <w:sz w:val="24"/>
        </w:rPr>
      </w:pPr>
    </w:p>
    <w:p w:rsidR="00B4475A" w:rsidRPr="007210C2" w:rsidRDefault="00B4475A" w:rsidP="00102AAE">
      <w:pPr>
        <w:ind w:leftChars="113" w:left="237" w:right="473" w:firstLine="1"/>
        <w:jc w:val="left"/>
        <w:rPr>
          <w:rFonts w:ascii="ＭＳ 明朝" w:hAnsi="ＭＳ 明朝" w:hint="eastAsia"/>
          <w:sz w:val="24"/>
        </w:rPr>
      </w:pPr>
      <w:r w:rsidRPr="007210C2">
        <w:rPr>
          <w:rFonts w:ascii="ＭＳ 明朝" w:hAnsi="ＭＳ 明朝" w:hint="eastAsia"/>
          <w:sz w:val="24"/>
        </w:rPr>
        <w:t>２.</w:t>
      </w:r>
      <w:r w:rsidR="00C010B5" w:rsidRPr="007210C2">
        <w:rPr>
          <w:rFonts w:ascii="ＭＳ 明朝" w:hAnsi="ＭＳ 明朝" w:hint="eastAsia"/>
          <w:sz w:val="24"/>
        </w:rPr>
        <w:t>医療機関等名称</w:t>
      </w:r>
      <w:r w:rsidR="00001365" w:rsidRPr="007210C2">
        <w:rPr>
          <w:rFonts w:ascii="ＭＳ 明朝" w:hAnsi="ＭＳ 明朝" w:hint="eastAsia"/>
          <w:sz w:val="24"/>
        </w:rPr>
        <w:t xml:space="preserve">　</w:t>
      </w:r>
      <w:r w:rsidR="005F5003">
        <w:rPr>
          <w:rFonts w:ascii="ＭＳ 明朝" w:hAnsi="ＭＳ 明朝" w:hint="eastAsia"/>
          <w:sz w:val="24"/>
        </w:rPr>
        <w:t xml:space="preserve"> </w:t>
      </w:r>
      <w:r w:rsidRPr="007210C2">
        <w:rPr>
          <w:rFonts w:ascii="ＭＳ 明朝" w:hAnsi="ＭＳ 明朝" w:hint="eastAsia"/>
          <w:sz w:val="24"/>
        </w:rPr>
        <w:t>：</w:t>
      </w:r>
    </w:p>
    <w:p w:rsidR="00754628" w:rsidRPr="007210C2" w:rsidRDefault="00754628" w:rsidP="00102AAE">
      <w:pPr>
        <w:ind w:leftChars="113" w:left="237" w:right="473" w:firstLine="1"/>
        <w:jc w:val="left"/>
        <w:rPr>
          <w:rFonts w:ascii="ＭＳ 明朝" w:hAnsi="ＭＳ 明朝" w:hint="eastAsia"/>
          <w:sz w:val="24"/>
        </w:rPr>
      </w:pPr>
    </w:p>
    <w:p w:rsidR="00B4475A" w:rsidRPr="007210C2" w:rsidRDefault="00B4475A" w:rsidP="000F18D3">
      <w:pPr>
        <w:ind w:left="238" w:right="473"/>
        <w:jc w:val="left"/>
        <w:rPr>
          <w:rFonts w:ascii="ＭＳ 明朝" w:hAnsi="ＭＳ 明朝" w:hint="eastAsia"/>
          <w:sz w:val="24"/>
        </w:rPr>
      </w:pPr>
      <w:r w:rsidRPr="007210C2">
        <w:rPr>
          <w:rFonts w:ascii="ＭＳ 明朝" w:hAnsi="ＭＳ 明朝" w:hint="eastAsia"/>
          <w:sz w:val="24"/>
        </w:rPr>
        <w:t>３</w:t>
      </w:r>
      <w:r w:rsidR="00C010B5" w:rsidRPr="007210C2">
        <w:rPr>
          <w:rFonts w:ascii="ＭＳ 明朝" w:hAnsi="ＭＳ 明朝" w:hint="eastAsia"/>
          <w:sz w:val="24"/>
        </w:rPr>
        <w:t>.請求開始年月</w:t>
      </w:r>
      <w:r w:rsidRPr="007210C2">
        <w:rPr>
          <w:rFonts w:ascii="ＭＳ 明朝" w:hAnsi="ＭＳ 明朝" w:hint="eastAsia"/>
          <w:sz w:val="24"/>
        </w:rPr>
        <w:t xml:space="preserve">　　</w:t>
      </w:r>
      <w:r w:rsidR="002F5923">
        <w:rPr>
          <w:rFonts w:ascii="ＭＳ 明朝" w:hAnsi="ＭＳ 明朝" w:hint="eastAsia"/>
          <w:sz w:val="24"/>
        </w:rPr>
        <w:t xml:space="preserve">　</w:t>
      </w:r>
      <w:r w:rsidR="00D0580A" w:rsidRPr="0059655F">
        <w:rPr>
          <w:rFonts w:ascii="ＭＳ 明朝" w:hAnsi="ＭＳ 明朝" w:hint="eastAsia"/>
          <w:sz w:val="24"/>
        </w:rPr>
        <w:t xml:space="preserve">令和　</w:t>
      </w:r>
      <w:r w:rsidRPr="0059655F">
        <w:rPr>
          <w:rFonts w:ascii="ＭＳ 明朝" w:hAnsi="ＭＳ 明朝" w:hint="eastAsia"/>
          <w:sz w:val="24"/>
        </w:rPr>
        <w:t xml:space="preserve">　</w:t>
      </w:r>
      <w:r w:rsidR="00D96593">
        <w:rPr>
          <w:rFonts w:ascii="ＭＳ 明朝" w:hAnsi="ＭＳ 明朝" w:hint="eastAsia"/>
          <w:sz w:val="24"/>
        </w:rPr>
        <w:t xml:space="preserve">　</w:t>
      </w:r>
      <w:r w:rsidR="00802EDC">
        <w:rPr>
          <w:rFonts w:ascii="ＭＳ 明朝" w:hAnsi="ＭＳ 明朝" w:hint="eastAsia"/>
          <w:sz w:val="24"/>
        </w:rPr>
        <w:t xml:space="preserve">年　　</w:t>
      </w:r>
      <w:r w:rsidR="00D96593">
        <w:rPr>
          <w:rFonts w:ascii="ＭＳ 明朝" w:hAnsi="ＭＳ 明朝" w:hint="eastAsia"/>
          <w:sz w:val="24"/>
        </w:rPr>
        <w:t xml:space="preserve">　</w:t>
      </w:r>
      <w:r w:rsidRPr="0059655F">
        <w:rPr>
          <w:rFonts w:ascii="ＭＳ 明朝" w:hAnsi="ＭＳ 明朝" w:hint="eastAsia"/>
          <w:sz w:val="24"/>
        </w:rPr>
        <w:t>月請求分から</w:t>
      </w:r>
    </w:p>
    <w:p w:rsidR="00754628" w:rsidRPr="007210C2" w:rsidRDefault="00754628" w:rsidP="000F18D3">
      <w:pPr>
        <w:ind w:left="238" w:right="473"/>
        <w:jc w:val="left"/>
        <w:rPr>
          <w:rFonts w:ascii="ＭＳ 明朝" w:hAnsi="ＭＳ 明朝" w:hint="eastAsia"/>
          <w:sz w:val="24"/>
        </w:rPr>
      </w:pPr>
    </w:p>
    <w:p w:rsidR="00817A63" w:rsidRPr="007210C2" w:rsidRDefault="00817A63" w:rsidP="00817A63">
      <w:pPr>
        <w:tabs>
          <w:tab w:val="left" w:pos="8460"/>
        </w:tabs>
        <w:ind w:right="-136"/>
        <w:rPr>
          <w:rFonts w:ascii="ＭＳ 明朝" w:hAnsi="ＭＳ 明朝" w:hint="eastAsia"/>
          <w:sz w:val="22"/>
          <w:szCs w:val="22"/>
        </w:rPr>
      </w:pPr>
    </w:p>
    <w:sectPr w:rsidR="00817A63" w:rsidRPr="007210C2" w:rsidSect="0075209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E" w:rsidRDefault="00EB3B0E">
      <w:r>
        <w:separator/>
      </w:r>
    </w:p>
  </w:endnote>
  <w:endnote w:type="continuationSeparator" w:id="0">
    <w:p w:rsidR="00EB3B0E" w:rsidRDefault="00E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B3" w:rsidRDefault="008A1FB3" w:rsidP="000217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FB3" w:rsidRDefault="008A1F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9E" w:rsidRDefault="0075209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77C3" w:rsidRPr="007577C3">
      <w:rPr>
        <w:noProof/>
        <w:lang w:val="ja-JP"/>
      </w:rPr>
      <w:t>1</w:t>
    </w:r>
    <w:r>
      <w:fldChar w:fldCharType="end"/>
    </w:r>
  </w:p>
  <w:p w:rsidR="0075209E" w:rsidRDefault="007520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9E" w:rsidRDefault="007520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E" w:rsidRDefault="00EB3B0E">
      <w:r>
        <w:separator/>
      </w:r>
    </w:p>
  </w:footnote>
  <w:footnote w:type="continuationSeparator" w:id="0">
    <w:p w:rsidR="00EB3B0E" w:rsidRDefault="00E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9E" w:rsidRDefault="007520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9E" w:rsidRDefault="007520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9E" w:rsidRDefault="00752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B4D"/>
    <w:multiLevelType w:val="hybridMultilevel"/>
    <w:tmpl w:val="233AE916"/>
    <w:lvl w:ilvl="0" w:tplc="F98035AA">
      <w:start w:val="5"/>
      <w:numFmt w:val="decimalFullWidth"/>
      <w:lvlText w:val="%1.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C445D4C"/>
    <w:multiLevelType w:val="hybridMultilevel"/>
    <w:tmpl w:val="90929986"/>
    <w:lvl w:ilvl="0" w:tplc="9424A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45F43CF"/>
    <w:multiLevelType w:val="hybridMultilevel"/>
    <w:tmpl w:val="585AD022"/>
    <w:lvl w:ilvl="0" w:tplc="138066D4">
      <w:start w:val="4"/>
      <w:numFmt w:val="decimalFullWidth"/>
      <w:lvlText w:val="%1.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519C09AF"/>
    <w:multiLevelType w:val="hybridMultilevel"/>
    <w:tmpl w:val="566A9EFA"/>
    <w:lvl w:ilvl="0" w:tplc="82AA241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6411D33"/>
    <w:multiLevelType w:val="hybridMultilevel"/>
    <w:tmpl w:val="0EA2A0A6"/>
    <w:lvl w:ilvl="0" w:tplc="76DC31DA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666E65E2"/>
    <w:multiLevelType w:val="hybridMultilevel"/>
    <w:tmpl w:val="653076C8"/>
    <w:lvl w:ilvl="0" w:tplc="25268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40"/>
    <w:rsid w:val="000011CE"/>
    <w:rsid w:val="00001365"/>
    <w:rsid w:val="00001C04"/>
    <w:rsid w:val="00004139"/>
    <w:rsid w:val="000217C6"/>
    <w:rsid w:val="00024153"/>
    <w:rsid w:val="00033A76"/>
    <w:rsid w:val="0003560E"/>
    <w:rsid w:val="000360FC"/>
    <w:rsid w:val="00041175"/>
    <w:rsid w:val="00042B7F"/>
    <w:rsid w:val="00053984"/>
    <w:rsid w:val="000575C6"/>
    <w:rsid w:val="00064BFF"/>
    <w:rsid w:val="00076090"/>
    <w:rsid w:val="00080F4F"/>
    <w:rsid w:val="00083043"/>
    <w:rsid w:val="00084DD6"/>
    <w:rsid w:val="0008623B"/>
    <w:rsid w:val="00087B15"/>
    <w:rsid w:val="00087ED6"/>
    <w:rsid w:val="0009366A"/>
    <w:rsid w:val="00094D6D"/>
    <w:rsid w:val="00094F7B"/>
    <w:rsid w:val="00095C30"/>
    <w:rsid w:val="0009666A"/>
    <w:rsid w:val="000A2EC9"/>
    <w:rsid w:val="000A317D"/>
    <w:rsid w:val="000A33D4"/>
    <w:rsid w:val="000A48E7"/>
    <w:rsid w:val="000A659A"/>
    <w:rsid w:val="000A75C6"/>
    <w:rsid w:val="000B72A6"/>
    <w:rsid w:val="000C05F9"/>
    <w:rsid w:val="000C0ED7"/>
    <w:rsid w:val="000C2646"/>
    <w:rsid w:val="000C27B7"/>
    <w:rsid w:val="000C2B97"/>
    <w:rsid w:val="000C5AF2"/>
    <w:rsid w:val="000C5F08"/>
    <w:rsid w:val="000C663E"/>
    <w:rsid w:val="000D05B2"/>
    <w:rsid w:val="000D5C9F"/>
    <w:rsid w:val="000D6967"/>
    <w:rsid w:val="000F09D7"/>
    <w:rsid w:val="000F18D3"/>
    <w:rsid w:val="000F4210"/>
    <w:rsid w:val="000F7A2B"/>
    <w:rsid w:val="00102560"/>
    <w:rsid w:val="00102AAE"/>
    <w:rsid w:val="00103567"/>
    <w:rsid w:val="00107D39"/>
    <w:rsid w:val="0011074D"/>
    <w:rsid w:val="00112D83"/>
    <w:rsid w:val="0012281A"/>
    <w:rsid w:val="00122D8A"/>
    <w:rsid w:val="001239F2"/>
    <w:rsid w:val="00123B7C"/>
    <w:rsid w:val="001259E1"/>
    <w:rsid w:val="00131AEF"/>
    <w:rsid w:val="00133387"/>
    <w:rsid w:val="00134448"/>
    <w:rsid w:val="00134C1D"/>
    <w:rsid w:val="00140A96"/>
    <w:rsid w:val="00140E31"/>
    <w:rsid w:val="0015038C"/>
    <w:rsid w:val="00151B15"/>
    <w:rsid w:val="00163A6B"/>
    <w:rsid w:val="0016402E"/>
    <w:rsid w:val="00167361"/>
    <w:rsid w:val="00170714"/>
    <w:rsid w:val="00174B3F"/>
    <w:rsid w:val="00176A08"/>
    <w:rsid w:val="0017725C"/>
    <w:rsid w:val="00177933"/>
    <w:rsid w:val="00182F59"/>
    <w:rsid w:val="001842D0"/>
    <w:rsid w:val="00190A42"/>
    <w:rsid w:val="00191155"/>
    <w:rsid w:val="001936B6"/>
    <w:rsid w:val="001A1591"/>
    <w:rsid w:val="001A2FE8"/>
    <w:rsid w:val="001A490A"/>
    <w:rsid w:val="001A5196"/>
    <w:rsid w:val="001B3AF5"/>
    <w:rsid w:val="001C50C0"/>
    <w:rsid w:val="001C6EF3"/>
    <w:rsid w:val="001C76C8"/>
    <w:rsid w:val="001D479C"/>
    <w:rsid w:val="001F0EBC"/>
    <w:rsid w:val="001F16EE"/>
    <w:rsid w:val="0020037F"/>
    <w:rsid w:val="002022E3"/>
    <w:rsid w:val="002024D7"/>
    <w:rsid w:val="00202FF2"/>
    <w:rsid w:val="00211993"/>
    <w:rsid w:val="00212EEB"/>
    <w:rsid w:val="0021393F"/>
    <w:rsid w:val="0021630B"/>
    <w:rsid w:val="00222408"/>
    <w:rsid w:val="0022351F"/>
    <w:rsid w:val="00227CDE"/>
    <w:rsid w:val="0023084E"/>
    <w:rsid w:val="00230909"/>
    <w:rsid w:val="00235D8C"/>
    <w:rsid w:val="00236C59"/>
    <w:rsid w:val="00240350"/>
    <w:rsid w:val="002413B1"/>
    <w:rsid w:val="00244271"/>
    <w:rsid w:val="00253AA9"/>
    <w:rsid w:val="00256762"/>
    <w:rsid w:val="002570EC"/>
    <w:rsid w:val="00261C71"/>
    <w:rsid w:val="00266902"/>
    <w:rsid w:val="00270271"/>
    <w:rsid w:val="00271BE7"/>
    <w:rsid w:val="002743A5"/>
    <w:rsid w:val="00282F03"/>
    <w:rsid w:val="00294FD7"/>
    <w:rsid w:val="002960A8"/>
    <w:rsid w:val="00296C36"/>
    <w:rsid w:val="002A1C86"/>
    <w:rsid w:val="002B0F40"/>
    <w:rsid w:val="002B31F0"/>
    <w:rsid w:val="002B6F0D"/>
    <w:rsid w:val="002C1ADD"/>
    <w:rsid w:val="002C5887"/>
    <w:rsid w:val="002C5CFD"/>
    <w:rsid w:val="002C6CD1"/>
    <w:rsid w:val="002C78B9"/>
    <w:rsid w:val="002D14F7"/>
    <w:rsid w:val="002D6282"/>
    <w:rsid w:val="002E1C85"/>
    <w:rsid w:val="002E641E"/>
    <w:rsid w:val="002F5923"/>
    <w:rsid w:val="00301922"/>
    <w:rsid w:val="0030217C"/>
    <w:rsid w:val="00302641"/>
    <w:rsid w:val="00302FCA"/>
    <w:rsid w:val="00312A1C"/>
    <w:rsid w:val="0031602F"/>
    <w:rsid w:val="00323717"/>
    <w:rsid w:val="00323EC4"/>
    <w:rsid w:val="00337F81"/>
    <w:rsid w:val="00350913"/>
    <w:rsid w:val="00364932"/>
    <w:rsid w:val="0037049E"/>
    <w:rsid w:val="0037147C"/>
    <w:rsid w:val="003716D5"/>
    <w:rsid w:val="00376983"/>
    <w:rsid w:val="00380A66"/>
    <w:rsid w:val="00381C28"/>
    <w:rsid w:val="0039432C"/>
    <w:rsid w:val="00395581"/>
    <w:rsid w:val="003A03FF"/>
    <w:rsid w:val="003B0599"/>
    <w:rsid w:val="003B07B9"/>
    <w:rsid w:val="003B0BC9"/>
    <w:rsid w:val="003B5A0B"/>
    <w:rsid w:val="003B7007"/>
    <w:rsid w:val="003C5B21"/>
    <w:rsid w:val="003C6659"/>
    <w:rsid w:val="003D0D5A"/>
    <w:rsid w:val="003D1E83"/>
    <w:rsid w:val="003D5217"/>
    <w:rsid w:val="003D6084"/>
    <w:rsid w:val="003D78DC"/>
    <w:rsid w:val="003E0AA3"/>
    <w:rsid w:val="003E4DB3"/>
    <w:rsid w:val="003E670F"/>
    <w:rsid w:val="003E674B"/>
    <w:rsid w:val="003F6213"/>
    <w:rsid w:val="003F65EC"/>
    <w:rsid w:val="00400E1C"/>
    <w:rsid w:val="004012B0"/>
    <w:rsid w:val="0040164F"/>
    <w:rsid w:val="004016FC"/>
    <w:rsid w:val="00404B74"/>
    <w:rsid w:val="004128C8"/>
    <w:rsid w:val="00416006"/>
    <w:rsid w:val="00416748"/>
    <w:rsid w:val="00423341"/>
    <w:rsid w:val="00432CEA"/>
    <w:rsid w:val="00432F12"/>
    <w:rsid w:val="004351A8"/>
    <w:rsid w:val="00444C13"/>
    <w:rsid w:val="00445538"/>
    <w:rsid w:val="00450792"/>
    <w:rsid w:val="00455BA5"/>
    <w:rsid w:val="004575F4"/>
    <w:rsid w:val="00461829"/>
    <w:rsid w:val="00467B0B"/>
    <w:rsid w:val="004803B6"/>
    <w:rsid w:val="004805C6"/>
    <w:rsid w:val="00481BAD"/>
    <w:rsid w:val="004928E0"/>
    <w:rsid w:val="004B0C7A"/>
    <w:rsid w:val="004B2486"/>
    <w:rsid w:val="004B60B3"/>
    <w:rsid w:val="004C6EC5"/>
    <w:rsid w:val="004C7FF9"/>
    <w:rsid w:val="004D0542"/>
    <w:rsid w:val="004D0C4E"/>
    <w:rsid w:val="004D109A"/>
    <w:rsid w:val="004D1BB9"/>
    <w:rsid w:val="004D4A19"/>
    <w:rsid w:val="004E1D8E"/>
    <w:rsid w:val="004E26D1"/>
    <w:rsid w:val="004F05E6"/>
    <w:rsid w:val="004F081F"/>
    <w:rsid w:val="004F3173"/>
    <w:rsid w:val="004F7DA6"/>
    <w:rsid w:val="00513735"/>
    <w:rsid w:val="00521065"/>
    <w:rsid w:val="00521B14"/>
    <w:rsid w:val="00522F3D"/>
    <w:rsid w:val="00524CEF"/>
    <w:rsid w:val="005277F5"/>
    <w:rsid w:val="0052796F"/>
    <w:rsid w:val="0053226A"/>
    <w:rsid w:val="00546BDF"/>
    <w:rsid w:val="0056079B"/>
    <w:rsid w:val="00563DE6"/>
    <w:rsid w:val="005646B5"/>
    <w:rsid w:val="00574B6C"/>
    <w:rsid w:val="0057511E"/>
    <w:rsid w:val="00580FE1"/>
    <w:rsid w:val="00581238"/>
    <w:rsid w:val="005830F8"/>
    <w:rsid w:val="00583691"/>
    <w:rsid w:val="00590F5C"/>
    <w:rsid w:val="00591DC8"/>
    <w:rsid w:val="00593FCE"/>
    <w:rsid w:val="0059655F"/>
    <w:rsid w:val="005967E8"/>
    <w:rsid w:val="005A4D9B"/>
    <w:rsid w:val="005A6175"/>
    <w:rsid w:val="005B421A"/>
    <w:rsid w:val="005B698B"/>
    <w:rsid w:val="005B6B67"/>
    <w:rsid w:val="005C0E6E"/>
    <w:rsid w:val="005C1596"/>
    <w:rsid w:val="005C1949"/>
    <w:rsid w:val="005C1A60"/>
    <w:rsid w:val="005C7D6C"/>
    <w:rsid w:val="005D2F3A"/>
    <w:rsid w:val="005D3E5B"/>
    <w:rsid w:val="005D77B1"/>
    <w:rsid w:val="005E1943"/>
    <w:rsid w:val="005E36A0"/>
    <w:rsid w:val="005E5A12"/>
    <w:rsid w:val="005F5003"/>
    <w:rsid w:val="005F5233"/>
    <w:rsid w:val="005F5E97"/>
    <w:rsid w:val="005F6819"/>
    <w:rsid w:val="00603B32"/>
    <w:rsid w:val="00612505"/>
    <w:rsid w:val="00614721"/>
    <w:rsid w:val="006159E8"/>
    <w:rsid w:val="00615BE1"/>
    <w:rsid w:val="0062392A"/>
    <w:rsid w:val="006327AA"/>
    <w:rsid w:val="006339CE"/>
    <w:rsid w:val="006425C7"/>
    <w:rsid w:val="00654E59"/>
    <w:rsid w:val="006665F4"/>
    <w:rsid w:val="00666951"/>
    <w:rsid w:val="0067196E"/>
    <w:rsid w:val="00672F8A"/>
    <w:rsid w:val="00684AD5"/>
    <w:rsid w:val="00686E2A"/>
    <w:rsid w:val="00694329"/>
    <w:rsid w:val="006A7969"/>
    <w:rsid w:val="006B6A45"/>
    <w:rsid w:val="006C5E09"/>
    <w:rsid w:val="006C6BEC"/>
    <w:rsid w:val="006D7C4D"/>
    <w:rsid w:val="006E5484"/>
    <w:rsid w:val="006F1438"/>
    <w:rsid w:val="006F25D0"/>
    <w:rsid w:val="006F2D9D"/>
    <w:rsid w:val="006F6BFB"/>
    <w:rsid w:val="0070642C"/>
    <w:rsid w:val="0071024D"/>
    <w:rsid w:val="00713187"/>
    <w:rsid w:val="00715D84"/>
    <w:rsid w:val="007210C2"/>
    <w:rsid w:val="00727F31"/>
    <w:rsid w:val="007335A5"/>
    <w:rsid w:val="007503AD"/>
    <w:rsid w:val="0075209E"/>
    <w:rsid w:val="007527B7"/>
    <w:rsid w:val="00754628"/>
    <w:rsid w:val="00756710"/>
    <w:rsid w:val="007577C3"/>
    <w:rsid w:val="00760A02"/>
    <w:rsid w:val="00760BD9"/>
    <w:rsid w:val="0076462F"/>
    <w:rsid w:val="007649F9"/>
    <w:rsid w:val="0076761C"/>
    <w:rsid w:val="00781F90"/>
    <w:rsid w:val="00782DD4"/>
    <w:rsid w:val="00796764"/>
    <w:rsid w:val="00797D89"/>
    <w:rsid w:val="007A4875"/>
    <w:rsid w:val="007A4FD3"/>
    <w:rsid w:val="007B3F73"/>
    <w:rsid w:val="007B419D"/>
    <w:rsid w:val="007B6E03"/>
    <w:rsid w:val="007B753E"/>
    <w:rsid w:val="007C0DD9"/>
    <w:rsid w:val="007C2890"/>
    <w:rsid w:val="007C6387"/>
    <w:rsid w:val="007D00A4"/>
    <w:rsid w:val="007D0FBF"/>
    <w:rsid w:val="007D19D3"/>
    <w:rsid w:val="007D3DB6"/>
    <w:rsid w:val="00802EDC"/>
    <w:rsid w:val="0081028A"/>
    <w:rsid w:val="0081361B"/>
    <w:rsid w:val="0081698E"/>
    <w:rsid w:val="00817A63"/>
    <w:rsid w:val="0082337C"/>
    <w:rsid w:val="00825A25"/>
    <w:rsid w:val="00830981"/>
    <w:rsid w:val="00833EF0"/>
    <w:rsid w:val="00833FE8"/>
    <w:rsid w:val="0083449C"/>
    <w:rsid w:val="0084525C"/>
    <w:rsid w:val="008455FA"/>
    <w:rsid w:val="00857574"/>
    <w:rsid w:val="0086647C"/>
    <w:rsid w:val="00866DA8"/>
    <w:rsid w:val="008733C1"/>
    <w:rsid w:val="00877F50"/>
    <w:rsid w:val="00883A6A"/>
    <w:rsid w:val="00884E3A"/>
    <w:rsid w:val="00885D4E"/>
    <w:rsid w:val="008926D8"/>
    <w:rsid w:val="00894778"/>
    <w:rsid w:val="0089650C"/>
    <w:rsid w:val="00897649"/>
    <w:rsid w:val="008A1BB2"/>
    <w:rsid w:val="008A1FB3"/>
    <w:rsid w:val="008A500D"/>
    <w:rsid w:val="008A5C72"/>
    <w:rsid w:val="008B135E"/>
    <w:rsid w:val="008B1F09"/>
    <w:rsid w:val="008B632F"/>
    <w:rsid w:val="008B7F02"/>
    <w:rsid w:val="008C16FD"/>
    <w:rsid w:val="008D1B30"/>
    <w:rsid w:val="008D3560"/>
    <w:rsid w:val="008E53DD"/>
    <w:rsid w:val="008F2718"/>
    <w:rsid w:val="00901DCC"/>
    <w:rsid w:val="009027FF"/>
    <w:rsid w:val="009029F2"/>
    <w:rsid w:val="00902F1C"/>
    <w:rsid w:val="00910DAC"/>
    <w:rsid w:val="00911A76"/>
    <w:rsid w:val="00916D96"/>
    <w:rsid w:val="00920012"/>
    <w:rsid w:val="00920662"/>
    <w:rsid w:val="00940BB8"/>
    <w:rsid w:val="00940C43"/>
    <w:rsid w:val="00945C68"/>
    <w:rsid w:val="00950A9B"/>
    <w:rsid w:val="00963AAA"/>
    <w:rsid w:val="009667E4"/>
    <w:rsid w:val="00973C51"/>
    <w:rsid w:val="009948D4"/>
    <w:rsid w:val="009A5FD0"/>
    <w:rsid w:val="009A661B"/>
    <w:rsid w:val="009A6F1F"/>
    <w:rsid w:val="009B3022"/>
    <w:rsid w:val="009B5FF0"/>
    <w:rsid w:val="009B6091"/>
    <w:rsid w:val="009B7537"/>
    <w:rsid w:val="009C0A69"/>
    <w:rsid w:val="009C0EA4"/>
    <w:rsid w:val="009C181E"/>
    <w:rsid w:val="009C2427"/>
    <w:rsid w:val="009D2256"/>
    <w:rsid w:val="009D640F"/>
    <w:rsid w:val="009E7985"/>
    <w:rsid w:val="009F3490"/>
    <w:rsid w:val="009F43DB"/>
    <w:rsid w:val="009F7187"/>
    <w:rsid w:val="00A27476"/>
    <w:rsid w:val="00A348A0"/>
    <w:rsid w:val="00A47C00"/>
    <w:rsid w:val="00A506F1"/>
    <w:rsid w:val="00A52911"/>
    <w:rsid w:val="00A53B60"/>
    <w:rsid w:val="00A57170"/>
    <w:rsid w:val="00A61653"/>
    <w:rsid w:val="00A62AE3"/>
    <w:rsid w:val="00A648D8"/>
    <w:rsid w:val="00A85549"/>
    <w:rsid w:val="00A866BD"/>
    <w:rsid w:val="00A921EC"/>
    <w:rsid w:val="00A922B7"/>
    <w:rsid w:val="00AA3B15"/>
    <w:rsid w:val="00AA4303"/>
    <w:rsid w:val="00AB2889"/>
    <w:rsid w:val="00AB312D"/>
    <w:rsid w:val="00AB602C"/>
    <w:rsid w:val="00AC15CD"/>
    <w:rsid w:val="00AD1FDB"/>
    <w:rsid w:val="00AD24E1"/>
    <w:rsid w:val="00AD4921"/>
    <w:rsid w:val="00AE4284"/>
    <w:rsid w:val="00AE5D2C"/>
    <w:rsid w:val="00AE7AD1"/>
    <w:rsid w:val="00B03832"/>
    <w:rsid w:val="00B05417"/>
    <w:rsid w:val="00B062E0"/>
    <w:rsid w:val="00B0639A"/>
    <w:rsid w:val="00B100CC"/>
    <w:rsid w:val="00B12E5C"/>
    <w:rsid w:val="00B139B2"/>
    <w:rsid w:val="00B2301D"/>
    <w:rsid w:val="00B311CD"/>
    <w:rsid w:val="00B3178F"/>
    <w:rsid w:val="00B33C75"/>
    <w:rsid w:val="00B34950"/>
    <w:rsid w:val="00B37C8E"/>
    <w:rsid w:val="00B401BB"/>
    <w:rsid w:val="00B4475A"/>
    <w:rsid w:val="00B50EDA"/>
    <w:rsid w:val="00B52038"/>
    <w:rsid w:val="00B570E9"/>
    <w:rsid w:val="00B605E5"/>
    <w:rsid w:val="00B634C9"/>
    <w:rsid w:val="00B71A5D"/>
    <w:rsid w:val="00B77706"/>
    <w:rsid w:val="00B855CA"/>
    <w:rsid w:val="00B86F19"/>
    <w:rsid w:val="00B874CF"/>
    <w:rsid w:val="00B87BCF"/>
    <w:rsid w:val="00B87DBD"/>
    <w:rsid w:val="00B91AE9"/>
    <w:rsid w:val="00B94D03"/>
    <w:rsid w:val="00B94D41"/>
    <w:rsid w:val="00B96FC6"/>
    <w:rsid w:val="00B977EC"/>
    <w:rsid w:val="00BA069F"/>
    <w:rsid w:val="00BA47E6"/>
    <w:rsid w:val="00BB1408"/>
    <w:rsid w:val="00BB6D3E"/>
    <w:rsid w:val="00BC2A68"/>
    <w:rsid w:val="00BC329F"/>
    <w:rsid w:val="00BD0A9A"/>
    <w:rsid w:val="00BD38A2"/>
    <w:rsid w:val="00BD45CE"/>
    <w:rsid w:val="00BD5098"/>
    <w:rsid w:val="00BD6771"/>
    <w:rsid w:val="00BE4E02"/>
    <w:rsid w:val="00BE7226"/>
    <w:rsid w:val="00C010B5"/>
    <w:rsid w:val="00C1125C"/>
    <w:rsid w:val="00C12824"/>
    <w:rsid w:val="00C2081D"/>
    <w:rsid w:val="00C2185B"/>
    <w:rsid w:val="00C2341E"/>
    <w:rsid w:val="00C47AF5"/>
    <w:rsid w:val="00C516C1"/>
    <w:rsid w:val="00C5280F"/>
    <w:rsid w:val="00C607D2"/>
    <w:rsid w:val="00C62EE4"/>
    <w:rsid w:val="00C63641"/>
    <w:rsid w:val="00C7096B"/>
    <w:rsid w:val="00C771D7"/>
    <w:rsid w:val="00C81ED3"/>
    <w:rsid w:val="00C82879"/>
    <w:rsid w:val="00C83ADC"/>
    <w:rsid w:val="00C91DE0"/>
    <w:rsid w:val="00C9653B"/>
    <w:rsid w:val="00C97AD8"/>
    <w:rsid w:val="00CA045C"/>
    <w:rsid w:val="00CA056B"/>
    <w:rsid w:val="00CB117A"/>
    <w:rsid w:val="00CB7BD6"/>
    <w:rsid w:val="00CC6E20"/>
    <w:rsid w:val="00CD130E"/>
    <w:rsid w:val="00CD3179"/>
    <w:rsid w:val="00CE2528"/>
    <w:rsid w:val="00D03624"/>
    <w:rsid w:val="00D051B9"/>
    <w:rsid w:val="00D0580A"/>
    <w:rsid w:val="00D10AFC"/>
    <w:rsid w:val="00D11833"/>
    <w:rsid w:val="00D12F94"/>
    <w:rsid w:val="00D15092"/>
    <w:rsid w:val="00D2139E"/>
    <w:rsid w:val="00D2221C"/>
    <w:rsid w:val="00D23401"/>
    <w:rsid w:val="00D2352C"/>
    <w:rsid w:val="00D24FE7"/>
    <w:rsid w:val="00D2683E"/>
    <w:rsid w:val="00D32CA4"/>
    <w:rsid w:val="00D33504"/>
    <w:rsid w:val="00D353CA"/>
    <w:rsid w:val="00D35622"/>
    <w:rsid w:val="00D47BC7"/>
    <w:rsid w:val="00D52897"/>
    <w:rsid w:val="00D57ABC"/>
    <w:rsid w:val="00D62029"/>
    <w:rsid w:val="00D63198"/>
    <w:rsid w:val="00D65920"/>
    <w:rsid w:val="00D776BD"/>
    <w:rsid w:val="00D82172"/>
    <w:rsid w:val="00D9361D"/>
    <w:rsid w:val="00D94F48"/>
    <w:rsid w:val="00D96593"/>
    <w:rsid w:val="00D97A29"/>
    <w:rsid w:val="00D97F4B"/>
    <w:rsid w:val="00DA185D"/>
    <w:rsid w:val="00DA3C6B"/>
    <w:rsid w:val="00DA462C"/>
    <w:rsid w:val="00DB2BBC"/>
    <w:rsid w:val="00DB4112"/>
    <w:rsid w:val="00DB6311"/>
    <w:rsid w:val="00DC076E"/>
    <w:rsid w:val="00DC1984"/>
    <w:rsid w:val="00DC5962"/>
    <w:rsid w:val="00DC5CC1"/>
    <w:rsid w:val="00DD2639"/>
    <w:rsid w:val="00DD40C7"/>
    <w:rsid w:val="00DD693D"/>
    <w:rsid w:val="00DE1D19"/>
    <w:rsid w:val="00DE356D"/>
    <w:rsid w:val="00DE3F2E"/>
    <w:rsid w:val="00DE5A95"/>
    <w:rsid w:val="00DE5BE7"/>
    <w:rsid w:val="00DF175B"/>
    <w:rsid w:val="00DF7A69"/>
    <w:rsid w:val="00E02915"/>
    <w:rsid w:val="00E032AE"/>
    <w:rsid w:val="00E06E2D"/>
    <w:rsid w:val="00E13964"/>
    <w:rsid w:val="00E147EF"/>
    <w:rsid w:val="00E15B67"/>
    <w:rsid w:val="00E200BA"/>
    <w:rsid w:val="00E22533"/>
    <w:rsid w:val="00E26CD9"/>
    <w:rsid w:val="00E32F72"/>
    <w:rsid w:val="00E33C4F"/>
    <w:rsid w:val="00E3447C"/>
    <w:rsid w:val="00E43CF6"/>
    <w:rsid w:val="00E449ED"/>
    <w:rsid w:val="00E47B7B"/>
    <w:rsid w:val="00E5437E"/>
    <w:rsid w:val="00E56814"/>
    <w:rsid w:val="00E574EB"/>
    <w:rsid w:val="00E608C0"/>
    <w:rsid w:val="00E716F2"/>
    <w:rsid w:val="00E7704C"/>
    <w:rsid w:val="00E777EF"/>
    <w:rsid w:val="00E847CE"/>
    <w:rsid w:val="00E8710B"/>
    <w:rsid w:val="00E956BD"/>
    <w:rsid w:val="00E95B0F"/>
    <w:rsid w:val="00E96510"/>
    <w:rsid w:val="00EA0C63"/>
    <w:rsid w:val="00EA2258"/>
    <w:rsid w:val="00EA2711"/>
    <w:rsid w:val="00EA3236"/>
    <w:rsid w:val="00EA756A"/>
    <w:rsid w:val="00EA76F9"/>
    <w:rsid w:val="00EB0F68"/>
    <w:rsid w:val="00EB11E9"/>
    <w:rsid w:val="00EB3B0E"/>
    <w:rsid w:val="00EB481A"/>
    <w:rsid w:val="00EB6A69"/>
    <w:rsid w:val="00EC2F50"/>
    <w:rsid w:val="00EC37A2"/>
    <w:rsid w:val="00EC7C59"/>
    <w:rsid w:val="00ED0487"/>
    <w:rsid w:val="00ED615E"/>
    <w:rsid w:val="00ED6ABD"/>
    <w:rsid w:val="00EE2DC9"/>
    <w:rsid w:val="00EE36AD"/>
    <w:rsid w:val="00EF5F9F"/>
    <w:rsid w:val="00F11E26"/>
    <w:rsid w:val="00F14295"/>
    <w:rsid w:val="00F170CA"/>
    <w:rsid w:val="00F22BD4"/>
    <w:rsid w:val="00F24006"/>
    <w:rsid w:val="00F42327"/>
    <w:rsid w:val="00F43DB7"/>
    <w:rsid w:val="00F46214"/>
    <w:rsid w:val="00F4702A"/>
    <w:rsid w:val="00F544BF"/>
    <w:rsid w:val="00F609C8"/>
    <w:rsid w:val="00F67B1F"/>
    <w:rsid w:val="00F70333"/>
    <w:rsid w:val="00F727EC"/>
    <w:rsid w:val="00F812FC"/>
    <w:rsid w:val="00F8278C"/>
    <w:rsid w:val="00F92DC8"/>
    <w:rsid w:val="00FA3D8C"/>
    <w:rsid w:val="00FA68E5"/>
    <w:rsid w:val="00FB1E83"/>
    <w:rsid w:val="00FB4CA5"/>
    <w:rsid w:val="00FC1B7B"/>
    <w:rsid w:val="00FC2CC5"/>
    <w:rsid w:val="00FC51C8"/>
    <w:rsid w:val="00FD5065"/>
    <w:rsid w:val="00FD68BE"/>
    <w:rsid w:val="00FD6D9A"/>
    <w:rsid w:val="00FD7CB0"/>
    <w:rsid w:val="00FF0D2F"/>
    <w:rsid w:val="00FF357D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B7F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B7F0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B7F02"/>
  </w:style>
  <w:style w:type="table" w:styleId="a7">
    <w:name w:val="Table Grid"/>
    <w:basedOn w:val="a1"/>
    <w:rsid w:val="00EA27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268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683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6690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B7F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B7F0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B7F02"/>
  </w:style>
  <w:style w:type="table" w:styleId="a7">
    <w:name w:val="Table Grid"/>
    <w:basedOn w:val="a1"/>
    <w:rsid w:val="00EA27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268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683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669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31BA-F32E-4024-BE04-9A94CE22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媛県国民健康保険団体連合会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6</dc:creator>
  <cp:lastModifiedBy>メールユーザー（システム管理課）</cp:lastModifiedBy>
  <cp:revision>2</cp:revision>
  <cp:lastPrinted>2020-12-01T07:44:00Z</cp:lastPrinted>
  <dcterms:created xsi:type="dcterms:W3CDTF">2020-12-11T06:32:00Z</dcterms:created>
  <dcterms:modified xsi:type="dcterms:W3CDTF">2020-12-11T06:32:00Z</dcterms:modified>
</cp:coreProperties>
</file>